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4199"/>
        <w:gridCol w:w="4356"/>
      </w:tblGrid>
      <w:tr w:rsidR="00466F91" w:rsidRPr="00466F91" w14:paraId="74FC2006" w14:textId="77777777" w:rsidTr="00406B88">
        <w:trPr>
          <w:trHeight w:hRule="exact" w:val="1182"/>
        </w:trPr>
        <w:tc>
          <w:tcPr>
            <w:tcW w:w="4199" w:type="dxa"/>
          </w:tcPr>
          <w:p w14:paraId="688E5FC7" w14:textId="77777777" w:rsidR="00466F91" w:rsidRPr="00466F91" w:rsidRDefault="00466F91" w:rsidP="00466F91"/>
          <w:p w14:paraId="38FD48AF" w14:textId="77777777" w:rsidR="00466F91" w:rsidRPr="00466F91" w:rsidRDefault="00466F91" w:rsidP="00466F91">
            <w:r w:rsidRPr="00466F91">
              <w:t>Veletržní palác</w:t>
            </w:r>
          </w:p>
          <w:p w14:paraId="67DA30EC" w14:textId="77777777" w:rsidR="00466F91" w:rsidRPr="00466F91" w:rsidRDefault="00466F91" w:rsidP="00466F91">
            <w:r w:rsidRPr="00466F91">
              <w:t>Dukelských hrdinů 47</w:t>
            </w:r>
          </w:p>
          <w:p w14:paraId="7E7D5848" w14:textId="1A2D83AE" w:rsidR="00AB3E26" w:rsidRPr="00466F91" w:rsidRDefault="00466F91" w:rsidP="00AB3E26">
            <w:r w:rsidRPr="00466F91">
              <w:t>170 00 Praha 7</w:t>
            </w:r>
          </w:p>
          <w:p w14:paraId="29B0AE94" w14:textId="77777777" w:rsidR="00466F91" w:rsidRPr="00466F91" w:rsidRDefault="00466F91" w:rsidP="00263BB1"/>
        </w:tc>
        <w:tc>
          <w:tcPr>
            <w:tcW w:w="4356" w:type="dxa"/>
          </w:tcPr>
          <w:p w14:paraId="7A26374F" w14:textId="77777777" w:rsidR="00466F91" w:rsidRPr="00466F91" w:rsidRDefault="00466F91" w:rsidP="00466F91"/>
          <w:p w14:paraId="2724BFD8" w14:textId="77777777" w:rsidR="005C25A3" w:rsidRDefault="005C25A3" w:rsidP="00466F91">
            <w:r>
              <w:t>IČO: 01454455</w:t>
            </w:r>
          </w:p>
          <w:p w14:paraId="47E09BE8" w14:textId="77777777" w:rsidR="005C25A3" w:rsidRPr="00466F91" w:rsidRDefault="005C25A3" w:rsidP="00466F91">
            <w:r>
              <w:t>www.fondkinematografie.cz</w:t>
            </w:r>
          </w:p>
          <w:p w14:paraId="0EC9F657" w14:textId="77777777" w:rsidR="00466F91" w:rsidRPr="00466F91" w:rsidRDefault="00466F91" w:rsidP="00466F91"/>
        </w:tc>
      </w:tr>
    </w:tbl>
    <w:p w14:paraId="07657DC5" w14:textId="29DEDE10" w:rsidR="004A5FAD" w:rsidRDefault="00466F91" w:rsidP="00466F91">
      <w:pPr>
        <w:pStyle w:val="Nadpis1"/>
      </w:pPr>
      <w:r>
        <w:t xml:space="preserve">Státní </w:t>
      </w:r>
      <w:r w:rsidRPr="00466F91">
        <w:t>fond</w:t>
      </w:r>
      <w:r>
        <w:t xml:space="preserve"> </w:t>
      </w:r>
      <w:r w:rsidR="006513D3">
        <w:t>audiovize</w:t>
      </w:r>
    </w:p>
    <w:p w14:paraId="5B969E25" w14:textId="77777777" w:rsidR="00162A90" w:rsidRDefault="00162A90" w:rsidP="00466F91">
      <w:pPr>
        <w:pStyle w:val="Nadpis1"/>
      </w:pPr>
    </w:p>
    <w:p w14:paraId="3C3DD865" w14:textId="0C087BFA" w:rsidR="00466F91" w:rsidRDefault="00AB3E26" w:rsidP="00466F91">
      <w:pPr>
        <w:pStyle w:val="Nadpis1"/>
      </w:pPr>
      <w:r w:rsidRPr="00AB3E26">
        <w:t xml:space="preserve">Žádost o udělení </w:t>
      </w:r>
      <w:r w:rsidR="00C04129">
        <w:t>konečného</w:t>
      </w:r>
      <w:r w:rsidRPr="00AB3E26">
        <w:t xml:space="preserve"> koprodukčního statu</w:t>
      </w:r>
      <w:r w:rsidR="00486E5C">
        <w:t>t</w:t>
      </w:r>
      <w:r w:rsidRPr="00AB3E26">
        <w:t xml:space="preserve">u </w:t>
      </w:r>
      <w:r w:rsidR="003E4C24">
        <w:t>v souladu s Úmluvou Rady Evropy o filmové</w:t>
      </w:r>
      <w:r w:rsidR="00406B88">
        <w:t xml:space="preserve"> </w:t>
      </w:r>
      <w:r w:rsidR="003E4C24">
        <w:t>koprodukci</w:t>
      </w:r>
      <w:r w:rsidR="00406B88">
        <w:t xml:space="preserve"> </w:t>
      </w:r>
      <w:r w:rsidR="00BD05BA">
        <w:t xml:space="preserve">(revidované znění z 30. ledna 2017) </w:t>
      </w:r>
      <w:r w:rsidR="00406B88">
        <w:t xml:space="preserve">– </w:t>
      </w:r>
      <w:r w:rsidR="00D46614">
        <w:t>dokumentární</w:t>
      </w:r>
      <w:r w:rsidR="00406B88">
        <w:t xml:space="preserve"> kinematografické dílo</w:t>
      </w:r>
    </w:p>
    <w:p w14:paraId="5FA276EF" w14:textId="77777777" w:rsidR="003E4C24" w:rsidRPr="00E04FA2" w:rsidRDefault="003E4C24" w:rsidP="00D70A0B">
      <w:pPr>
        <w:rPr>
          <w:b/>
        </w:rPr>
      </w:pPr>
    </w:p>
    <w:p w14:paraId="47E7A5FB" w14:textId="671CA2CB" w:rsidR="00D70A0B" w:rsidRPr="00A31CBC" w:rsidRDefault="00AB3E26" w:rsidP="00D70A0B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t>Informace o kinematografickém díle</w:t>
      </w:r>
      <w:r w:rsidR="00406B88">
        <w:rPr>
          <w:b/>
        </w:rPr>
        <w:t xml:space="preserve"> (filmu)</w:t>
      </w:r>
    </w:p>
    <w:p w14:paraId="680D9987" w14:textId="12FB648C" w:rsidR="00D70A0B" w:rsidRDefault="00D70A0B" w:rsidP="00D70A0B">
      <w:pPr>
        <w:rPr>
          <w:b/>
        </w:rPr>
      </w:pPr>
    </w:p>
    <w:tbl>
      <w:tblPr>
        <w:tblStyle w:val="svtlmka"/>
        <w:tblW w:w="9644" w:type="dxa"/>
        <w:tblLayout w:type="fixed"/>
        <w:tblLook w:val="04A0" w:firstRow="1" w:lastRow="0" w:firstColumn="1" w:lastColumn="0" w:noHBand="0" w:noVBand="1"/>
      </w:tblPr>
      <w:tblGrid>
        <w:gridCol w:w="3396"/>
        <w:gridCol w:w="1424"/>
        <w:gridCol w:w="1055"/>
        <w:gridCol w:w="3759"/>
        <w:gridCol w:w="10"/>
      </w:tblGrid>
      <w:tr w:rsidR="00BD05BA" w:rsidRPr="002B6D79" w14:paraId="2E1C7F4E" w14:textId="77777777" w:rsidTr="001A10E4">
        <w:trPr>
          <w:trHeight w:val="106"/>
        </w:trPr>
        <w:tc>
          <w:tcPr>
            <w:tcW w:w="3396" w:type="dxa"/>
            <w:hideMark/>
          </w:tcPr>
          <w:p w14:paraId="13516A31" w14:textId="77777777" w:rsidR="00BD05BA" w:rsidRDefault="00BD05BA" w:rsidP="00BD05BA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bookmarkStart w:id="0" w:name="_Hlk67487006"/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název filmu v Č</w:t>
            </w:r>
            <w:r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R</w:t>
            </w:r>
          </w:p>
          <w:p w14:paraId="3563A57B" w14:textId="77777777" w:rsidR="00BD05BA" w:rsidRPr="00FA2C5E" w:rsidRDefault="00BD05BA" w:rsidP="009F59E4">
            <w:pPr>
              <w:pStyle w:val="Odstavecseseznamem"/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</w:p>
        </w:tc>
        <w:tc>
          <w:tcPr>
            <w:tcW w:w="6248" w:type="dxa"/>
            <w:gridSpan w:val="4"/>
            <w:hideMark/>
          </w:tcPr>
          <w:p w14:paraId="4AD024B1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4C8E4E84" w14:textId="77777777" w:rsidTr="001A10E4">
        <w:trPr>
          <w:trHeight w:val="181"/>
        </w:trPr>
        <w:tc>
          <w:tcPr>
            <w:tcW w:w="3396" w:type="dxa"/>
            <w:hideMark/>
          </w:tcPr>
          <w:p w14:paraId="164CA77C" w14:textId="77777777" w:rsidR="00BD05BA" w:rsidRPr="00FA2C5E" w:rsidRDefault="00BD05BA" w:rsidP="00BD05BA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název filmu v ostatních zemích</w:t>
            </w:r>
          </w:p>
        </w:tc>
        <w:tc>
          <w:tcPr>
            <w:tcW w:w="6248" w:type="dxa"/>
            <w:gridSpan w:val="4"/>
            <w:hideMark/>
          </w:tcPr>
          <w:p w14:paraId="15C1F2DA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74BF76C6" w14:textId="77777777" w:rsidTr="001A10E4">
        <w:trPr>
          <w:trHeight w:val="147"/>
        </w:trPr>
        <w:tc>
          <w:tcPr>
            <w:tcW w:w="3396" w:type="dxa"/>
            <w:hideMark/>
          </w:tcPr>
          <w:p w14:paraId="0A66F613" w14:textId="77777777" w:rsidR="00BD05BA" w:rsidRPr="00FA2C5E" w:rsidRDefault="00BD05BA" w:rsidP="00BD05BA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základní informace o filmu</w:t>
            </w:r>
          </w:p>
        </w:tc>
        <w:tc>
          <w:tcPr>
            <w:tcW w:w="6248" w:type="dxa"/>
            <w:gridSpan w:val="4"/>
            <w:hideMark/>
          </w:tcPr>
          <w:p w14:paraId="2AFADB65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12754D0A" w14:textId="77777777" w:rsidTr="001A10E4">
        <w:trPr>
          <w:trHeight w:val="323"/>
        </w:trPr>
        <w:tc>
          <w:tcPr>
            <w:tcW w:w="3396" w:type="dxa"/>
            <w:hideMark/>
          </w:tcPr>
          <w:p w14:paraId="703C75E6" w14:textId="77777777" w:rsidR="00BD05BA" w:rsidRPr="00FA2C5E" w:rsidRDefault="00BD05BA" w:rsidP="00BD05BA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jazyk(y), v němž(nichž) </w:t>
            </w:r>
            <w:r>
              <w:rPr>
                <w:rFonts w:eastAsia="Times New Roman" w:cs="Arial"/>
                <w:color w:val="000000"/>
                <w:szCs w:val="19"/>
                <w:lang w:eastAsia="cs-CZ"/>
              </w:rPr>
              <w:t>byl pořízen</w:t>
            </w: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zvukový záznam filmu</w:t>
            </w:r>
          </w:p>
        </w:tc>
        <w:tc>
          <w:tcPr>
            <w:tcW w:w="6248" w:type="dxa"/>
            <w:gridSpan w:val="4"/>
            <w:hideMark/>
          </w:tcPr>
          <w:p w14:paraId="5A83EF04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6E076550" w14:textId="77777777" w:rsidTr="001A10E4">
        <w:trPr>
          <w:trHeight w:val="119"/>
        </w:trPr>
        <w:tc>
          <w:tcPr>
            <w:tcW w:w="3396" w:type="dxa"/>
            <w:hideMark/>
          </w:tcPr>
          <w:p w14:paraId="39193148" w14:textId="77777777" w:rsidR="00BD05BA" w:rsidRPr="00FA2C5E" w:rsidRDefault="00BD05BA" w:rsidP="00BD05BA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celková</w:t>
            </w: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délka filmu (minuty)</w:t>
            </w:r>
          </w:p>
        </w:tc>
        <w:tc>
          <w:tcPr>
            <w:tcW w:w="6248" w:type="dxa"/>
            <w:gridSpan w:val="4"/>
            <w:hideMark/>
          </w:tcPr>
          <w:p w14:paraId="168456EC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50A94357" w14:textId="77777777" w:rsidTr="001A10E4">
        <w:trPr>
          <w:trHeight w:val="124"/>
        </w:trPr>
        <w:tc>
          <w:tcPr>
            <w:tcW w:w="3396" w:type="dxa"/>
            <w:hideMark/>
          </w:tcPr>
          <w:p w14:paraId="2CC69624" w14:textId="77777777" w:rsidR="00BD05BA" w:rsidRPr="00FA2C5E" w:rsidRDefault="00BD05BA" w:rsidP="00BD05BA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datum zahájení natáčení </w:t>
            </w:r>
          </w:p>
        </w:tc>
        <w:tc>
          <w:tcPr>
            <w:tcW w:w="6248" w:type="dxa"/>
            <w:gridSpan w:val="4"/>
            <w:hideMark/>
          </w:tcPr>
          <w:p w14:paraId="597AA217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657DE973" w14:textId="77777777" w:rsidTr="001A10E4">
        <w:trPr>
          <w:trHeight w:val="104"/>
        </w:trPr>
        <w:tc>
          <w:tcPr>
            <w:tcW w:w="3396" w:type="dxa"/>
            <w:hideMark/>
          </w:tcPr>
          <w:p w14:paraId="08894B88" w14:textId="77777777" w:rsidR="00BD05BA" w:rsidRPr="00FA2C5E" w:rsidRDefault="00BD05BA" w:rsidP="00BD05BA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očet natáčecích dní</w:t>
            </w:r>
          </w:p>
        </w:tc>
        <w:tc>
          <w:tcPr>
            <w:tcW w:w="6248" w:type="dxa"/>
            <w:gridSpan w:val="4"/>
            <w:hideMark/>
          </w:tcPr>
          <w:p w14:paraId="16235B9A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31E25F37" w14:textId="77777777" w:rsidTr="001A10E4">
        <w:trPr>
          <w:trHeight w:val="165"/>
        </w:trPr>
        <w:tc>
          <w:tcPr>
            <w:tcW w:w="3396" w:type="dxa"/>
            <w:hideMark/>
          </w:tcPr>
          <w:p w14:paraId="2A71DE0F" w14:textId="77777777" w:rsidR="00BD05BA" w:rsidRPr="00FA2C5E" w:rsidRDefault="00BD05BA" w:rsidP="00BD05BA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datum dokončení natáčení</w:t>
            </w:r>
          </w:p>
        </w:tc>
        <w:tc>
          <w:tcPr>
            <w:tcW w:w="6248" w:type="dxa"/>
            <w:gridSpan w:val="4"/>
            <w:hideMark/>
          </w:tcPr>
          <w:p w14:paraId="6D60B3E6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449433CE" w14:textId="77777777" w:rsidTr="001A10E4">
        <w:trPr>
          <w:trHeight w:val="192"/>
        </w:trPr>
        <w:tc>
          <w:tcPr>
            <w:tcW w:w="3396" w:type="dxa"/>
            <w:hideMark/>
          </w:tcPr>
          <w:p w14:paraId="546B80BE" w14:textId="77777777" w:rsidR="00BD05BA" w:rsidRPr="00FA2C5E" w:rsidRDefault="00BD05BA" w:rsidP="00BD05BA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datum dokončení filmu</w:t>
            </w:r>
          </w:p>
        </w:tc>
        <w:tc>
          <w:tcPr>
            <w:tcW w:w="6248" w:type="dxa"/>
            <w:gridSpan w:val="4"/>
            <w:hideMark/>
          </w:tcPr>
          <w:p w14:paraId="3B36E8F8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4F049100" w14:textId="77777777" w:rsidTr="001A10E4">
        <w:trPr>
          <w:trHeight w:val="349"/>
        </w:trPr>
        <w:tc>
          <w:tcPr>
            <w:tcW w:w="3396" w:type="dxa"/>
            <w:hideMark/>
          </w:tcPr>
          <w:p w14:paraId="04944B25" w14:textId="77777777" w:rsidR="00BD05BA" w:rsidRPr="00FA2C5E" w:rsidRDefault="00BD05BA" w:rsidP="00BD05BA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datum a místo premiéry filmu celosvětově/na území ČR</w:t>
            </w:r>
          </w:p>
        </w:tc>
        <w:tc>
          <w:tcPr>
            <w:tcW w:w="2479" w:type="dxa"/>
            <w:gridSpan w:val="2"/>
            <w:hideMark/>
          </w:tcPr>
          <w:p w14:paraId="48136DBC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  <w:tc>
          <w:tcPr>
            <w:tcW w:w="3769" w:type="dxa"/>
            <w:gridSpan w:val="2"/>
          </w:tcPr>
          <w:p w14:paraId="2C658DFB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</w:p>
        </w:tc>
      </w:tr>
      <w:tr w:rsidR="00BD05BA" w:rsidRPr="002B6D79" w14:paraId="78F4690D" w14:textId="77777777" w:rsidTr="001A10E4">
        <w:trPr>
          <w:trHeight w:val="283"/>
        </w:trPr>
        <w:tc>
          <w:tcPr>
            <w:tcW w:w="9644" w:type="dxa"/>
            <w:gridSpan w:val="5"/>
            <w:hideMark/>
          </w:tcPr>
          <w:p w14:paraId="61A102C7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4. základní charakteristika filmu</w:t>
            </w: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</w:t>
            </w:r>
            <w:r w:rsidRPr="002B6D79">
              <w:rPr>
                <w:rFonts w:eastAsia="Times New Roman" w:cs="Arial"/>
                <w:i/>
                <w:iCs/>
                <w:color w:val="000000"/>
                <w:szCs w:val="19"/>
                <w:lang w:eastAsia="cs-CZ"/>
              </w:rPr>
              <w:t>(druh, žánr, stručný obsahový popis)</w:t>
            </w:r>
          </w:p>
        </w:tc>
      </w:tr>
      <w:tr w:rsidR="00BD05BA" w:rsidRPr="002B6D79" w14:paraId="6737F961" w14:textId="77777777" w:rsidTr="001A10E4">
        <w:trPr>
          <w:trHeight w:val="2286"/>
        </w:trPr>
        <w:tc>
          <w:tcPr>
            <w:tcW w:w="9644" w:type="dxa"/>
            <w:gridSpan w:val="5"/>
            <w:hideMark/>
          </w:tcPr>
          <w:p w14:paraId="536F12FB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1A10E4" w:rsidRPr="004C3C58" w14:paraId="3C8EEA6B" w14:textId="77777777" w:rsidTr="001A10E4">
        <w:trPr>
          <w:gridAfter w:val="1"/>
          <w:wAfter w:w="10" w:type="dxa"/>
          <w:trHeight w:val="283"/>
        </w:trPr>
        <w:tc>
          <w:tcPr>
            <w:tcW w:w="9634" w:type="dxa"/>
            <w:gridSpan w:val="4"/>
          </w:tcPr>
          <w:p w14:paraId="770CAE7D" w14:textId="77777777" w:rsidR="001A10E4" w:rsidRPr="004C3C58" w:rsidRDefault="001A10E4" w:rsidP="00B53D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4C3C58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5. údaje o podpoře ze strany Státního fondu audiovize (SFA)</w:t>
            </w:r>
          </w:p>
        </w:tc>
      </w:tr>
      <w:tr w:rsidR="001A10E4" w14:paraId="555947A7" w14:textId="77777777" w:rsidTr="001A10E4">
        <w:trPr>
          <w:gridAfter w:val="1"/>
          <w:wAfter w:w="10" w:type="dxa"/>
          <w:trHeight w:val="283"/>
        </w:trPr>
        <w:tc>
          <w:tcPr>
            <w:tcW w:w="4820" w:type="dxa"/>
            <w:gridSpan w:val="2"/>
          </w:tcPr>
          <w:p w14:paraId="51C3F232" w14:textId="77777777" w:rsidR="001A10E4" w:rsidRDefault="001A10E4" w:rsidP="00B53DE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film obdržel podporu SFA / bude žádat o podporu SFA</w:t>
            </w:r>
          </w:p>
          <w:p w14:paraId="652F5482" w14:textId="77777777" w:rsidR="001A10E4" w:rsidRDefault="001A10E4" w:rsidP="00B53DE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(nehodící se umažte)</w:t>
            </w:r>
          </w:p>
        </w:tc>
        <w:tc>
          <w:tcPr>
            <w:tcW w:w="4814" w:type="dxa"/>
            <w:gridSpan w:val="2"/>
          </w:tcPr>
          <w:p w14:paraId="63C9F217" w14:textId="77777777" w:rsidR="001A10E4" w:rsidRDefault="001A10E4" w:rsidP="00B53DE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ANO/NE</w:t>
            </w:r>
          </w:p>
        </w:tc>
      </w:tr>
      <w:tr w:rsidR="001A10E4" w14:paraId="4A9BB092" w14:textId="77777777" w:rsidTr="001A10E4">
        <w:trPr>
          <w:gridAfter w:val="1"/>
          <w:wAfter w:w="10" w:type="dxa"/>
          <w:trHeight w:val="283"/>
        </w:trPr>
        <w:tc>
          <w:tcPr>
            <w:tcW w:w="4820" w:type="dxa"/>
            <w:gridSpan w:val="2"/>
          </w:tcPr>
          <w:p w14:paraId="5D1EAFB4" w14:textId="77777777" w:rsidR="001A10E4" w:rsidRDefault="001A10E4" w:rsidP="00B53DE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v případě, že ano, ve které kategorii?</w:t>
            </w:r>
          </w:p>
          <w:p w14:paraId="7D4764A7" w14:textId="77777777" w:rsidR="001A10E4" w:rsidRDefault="001A10E4" w:rsidP="00B53DE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(nehodící se umažte)</w:t>
            </w:r>
          </w:p>
        </w:tc>
        <w:tc>
          <w:tcPr>
            <w:tcW w:w="4814" w:type="dxa"/>
            <w:gridSpan w:val="2"/>
          </w:tcPr>
          <w:p w14:paraId="36ED59D2" w14:textId="77777777" w:rsidR="001A10E4" w:rsidRDefault="001A10E4" w:rsidP="00B53DE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Kinematografická díla / televizní díla</w:t>
            </w:r>
          </w:p>
        </w:tc>
      </w:tr>
      <w:tr w:rsidR="001A10E4" w14:paraId="518BC0CB" w14:textId="77777777" w:rsidTr="001A10E4">
        <w:trPr>
          <w:gridAfter w:val="1"/>
          <w:wAfter w:w="10" w:type="dxa"/>
          <w:trHeight w:val="283"/>
        </w:trPr>
        <w:tc>
          <w:tcPr>
            <w:tcW w:w="4820" w:type="dxa"/>
            <w:gridSpan w:val="2"/>
          </w:tcPr>
          <w:p w14:paraId="51D19E5D" w14:textId="77777777" w:rsidR="001A10E4" w:rsidRDefault="001A10E4" w:rsidP="00B53DE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číslo a název výzvy</w:t>
            </w:r>
          </w:p>
        </w:tc>
        <w:tc>
          <w:tcPr>
            <w:tcW w:w="4814" w:type="dxa"/>
            <w:gridSpan w:val="2"/>
          </w:tcPr>
          <w:p w14:paraId="71B54101" w14:textId="77777777" w:rsidR="001A10E4" w:rsidRDefault="001A10E4" w:rsidP="00B53DE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</w:p>
        </w:tc>
      </w:tr>
      <w:bookmarkEnd w:id="0"/>
    </w:tbl>
    <w:p w14:paraId="514D0901" w14:textId="77777777" w:rsidR="00BD05BA" w:rsidRPr="00D70A0B" w:rsidRDefault="00BD05BA" w:rsidP="00D70A0B">
      <w:pPr>
        <w:rPr>
          <w:b/>
        </w:rPr>
      </w:pPr>
    </w:p>
    <w:p w14:paraId="1F875602" w14:textId="77777777" w:rsidR="00BD05BA" w:rsidRDefault="00BD05BA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6CC7B246" w14:textId="7935C9B0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Informace o českých koproducentech</w:t>
      </w:r>
    </w:p>
    <w:p w14:paraId="01DD8A6E" w14:textId="77777777" w:rsidR="00A31CBC" w:rsidRDefault="00A31CBC" w:rsidP="00A31CBC">
      <w:pPr>
        <w:rPr>
          <w:b/>
        </w:rPr>
      </w:pPr>
    </w:p>
    <w:tbl>
      <w:tblPr>
        <w:tblStyle w:val="Svtlmkatabulky"/>
        <w:tblW w:w="5003" w:type="pct"/>
        <w:tblLayout w:type="fixed"/>
        <w:tblLook w:val="0000" w:firstRow="0" w:lastRow="0" w:firstColumn="0" w:lastColumn="0" w:noHBand="0" w:noVBand="0"/>
      </w:tblPr>
      <w:tblGrid>
        <w:gridCol w:w="3562"/>
        <w:gridCol w:w="118"/>
        <w:gridCol w:w="2908"/>
        <w:gridCol w:w="3046"/>
      </w:tblGrid>
      <w:tr w:rsidR="00A31CBC" w:rsidRPr="00CC5B2C" w14:paraId="477650FD" w14:textId="77777777" w:rsidTr="008375C0">
        <w:trPr>
          <w:trHeight w:val="206"/>
        </w:trPr>
        <w:tc>
          <w:tcPr>
            <w:tcW w:w="5000" w:type="pct"/>
            <w:gridSpan w:val="4"/>
            <w:noWrap/>
          </w:tcPr>
          <w:p w14:paraId="2B145E67" w14:textId="0699BE7F" w:rsidR="00A31CBC" w:rsidRPr="003E4C24" w:rsidRDefault="006F57E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Český koproducent – žadatel</w:t>
            </w:r>
          </w:p>
        </w:tc>
      </w:tr>
      <w:tr w:rsidR="00862D28" w:rsidRPr="00CC5B2C" w14:paraId="17D16268" w14:textId="77777777" w:rsidTr="008375C0">
        <w:trPr>
          <w:trHeight w:val="313"/>
        </w:trPr>
        <w:tc>
          <w:tcPr>
            <w:tcW w:w="1849" w:type="pct"/>
            <w:noWrap/>
          </w:tcPr>
          <w:p w14:paraId="210DD3E7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název nebo obchodní firma žadatele</w:t>
            </w:r>
          </w:p>
        </w:tc>
        <w:tc>
          <w:tcPr>
            <w:tcW w:w="3151" w:type="pct"/>
            <w:gridSpan w:val="3"/>
            <w:noWrap/>
          </w:tcPr>
          <w:p w14:paraId="2A86FE2A" w14:textId="77777777" w:rsidR="00A31CBC" w:rsidRPr="00CC5B2C" w:rsidRDefault="00A31CBC" w:rsidP="008448E5"/>
        </w:tc>
      </w:tr>
      <w:tr w:rsidR="00862D28" w:rsidRPr="00CC5B2C" w14:paraId="5BF68391" w14:textId="77777777" w:rsidTr="008375C0">
        <w:trPr>
          <w:trHeight w:val="251"/>
        </w:trPr>
        <w:tc>
          <w:tcPr>
            <w:tcW w:w="1849" w:type="pct"/>
            <w:noWrap/>
          </w:tcPr>
          <w:p w14:paraId="56B8FEC1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IČO – identifikační číslo osoby</w:t>
            </w:r>
          </w:p>
        </w:tc>
        <w:tc>
          <w:tcPr>
            <w:tcW w:w="3151" w:type="pct"/>
            <w:gridSpan w:val="3"/>
            <w:noWrap/>
          </w:tcPr>
          <w:p w14:paraId="12121D3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0E0BBC4" w14:textId="77777777" w:rsidTr="008375C0">
        <w:trPr>
          <w:trHeight w:val="427"/>
        </w:trPr>
        <w:tc>
          <w:tcPr>
            <w:tcW w:w="1849" w:type="pct"/>
            <w:noWrap/>
          </w:tcPr>
          <w:p w14:paraId="1B22364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 xml:space="preserve">identifikátor datové schránky, </w:t>
            </w:r>
            <w:r>
              <w:br/>
            </w:r>
            <w:r w:rsidRPr="00CC5B2C">
              <w:t>má-li ji žadatel zřízenu</w:t>
            </w:r>
          </w:p>
        </w:tc>
        <w:tc>
          <w:tcPr>
            <w:tcW w:w="3151" w:type="pct"/>
            <w:gridSpan w:val="3"/>
            <w:noWrap/>
          </w:tcPr>
          <w:p w14:paraId="0A8A2601" w14:textId="77777777" w:rsidR="00A31CBC" w:rsidRPr="00CC5B2C" w:rsidRDefault="00A31CBC" w:rsidP="008448E5"/>
        </w:tc>
      </w:tr>
      <w:tr w:rsidR="00A31CBC" w:rsidRPr="00CC5B2C" w14:paraId="53B51699" w14:textId="77777777" w:rsidTr="008375C0">
        <w:trPr>
          <w:trHeight w:hRule="exact" w:val="284"/>
        </w:trPr>
        <w:tc>
          <w:tcPr>
            <w:tcW w:w="5000" w:type="pct"/>
            <w:gridSpan w:val="4"/>
            <w:noWrap/>
          </w:tcPr>
          <w:p w14:paraId="78905260" w14:textId="77777777" w:rsidR="00A31CBC" w:rsidRPr="00CC5B2C" w:rsidRDefault="00A31CBC" w:rsidP="008448E5">
            <w:pPr>
              <w:pStyle w:val="Nadpis2"/>
              <w:numPr>
                <w:ilvl w:val="0"/>
                <w:numId w:val="15"/>
              </w:numPr>
            </w:pPr>
            <w:r w:rsidRPr="00CC5B2C">
              <w:t>adresa sídla</w:t>
            </w:r>
          </w:p>
        </w:tc>
      </w:tr>
      <w:tr w:rsidR="00862D28" w:rsidRPr="00CC5B2C" w14:paraId="2C432A0E" w14:textId="77777777" w:rsidTr="008375C0">
        <w:trPr>
          <w:trHeight w:val="158"/>
        </w:trPr>
        <w:tc>
          <w:tcPr>
            <w:tcW w:w="1849" w:type="pct"/>
            <w:noWrap/>
          </w:tcPr>
          <w:p w14:paraId="6530D0C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151" w:type="pct"/>
            <w:gridSpan w:val="3"/>
            <w:noWrap/>
          </w:tcPr>
          <w:p w14:paraId="1CC77E4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49DC3C4" w14:textId="77777777" w:rsidTr="008375C0">
        <w:trPr>
          <w:trHeight w:val="191"/>
        </w:trPr>
        <w:tc>
          <w:tcPr>
            <w:tcW w:w="1849" w:type="pct"/>
            <w:noWrap/>
          </w:tcPr>
          <w:p w14:paraId="27B11588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</w:t>
            </w:r>
          </w:p>
        </w:tc>
        <w:tc>
          <w:tcPr>
            <w:tcW w:w="3151" w:type="pct"/>
            <w:gridSpan w:val="3"/>
            <w:noWrap/>
          </w:tcPr>
          <w:p w14:paraId="4F93CFF5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66015E7C" w14:textId="77777777" w:rsidTr="008375C0">
        <w:trPr>
          <w:trHeight w:hRule="exact" w:val="537"/>
        </w:trPr>
        <w:tc>
          <w:tcPr>
            <w:tcW w:w="5000" w:type="pct"/>
            <w:gridSpan w:val="4"/>
            <w:noWrap/>
          </w:tcPr>
          <w:p w14:paraId="636C2745" w14:textId="77777777" w:rsidR="00A31CBC" w:rsidRDefault="00A31CBC" w:rsidP="008448E5">
            <w:pPr>
              <w:pStyle w:val="Nadpis2"/>
              <w:numPr>
                <w:ilvl w:val="0"/>
                <w:numId w:val="15"/>
              </w:numPr>
            </w:pPr>
            <w:r w:rsidRPr="00CC5B2C">
              <w:t>adresa pro doručování, na kterou žadatel požaduje doručovat</w:t>
            </w:r>
            <w:r>
              <w:t xml:space="preserve"> </w:t>
            </w:r>
          </w:p>
          <w:p w14:paraId="472B5FA7" w14:textId="77777777" w:rsidR="00A31CBC" w:rsidRPr="00CC5B2C" w:rsidRDefault="00A31CBC" w:rsidP="008448E5">
            <w:pPr>
              <w:pStyle w:val="Nadpis2"/>
            </w:pPr>
            <w:r>
              <w:rPr>
                <w:b w:val="0"/>
                <w:i/>
              </w:rPr>
              <w:t xml:space="preserve">      </w:t>
            </w:r>
            <w:r w:rsidRPr="003E4C24">
              <w:rPr>
                <w:b w:val="0"/>
                <w:i/>
              </w:rPr>
              <w:t>(pokud se liší od adresy sídla a pokud nemá zřízenou datovou schránku)</w:t>
            </w:r>
          </w:p>
        </w:tc>
      </w:tr>
      <w:tr w:rsidR="00862D28" w:rsidRPr="00CC5B2C" w14:paraId="291EBF8E" w14:textId="77777777" w:rsidTr="008375C0">
        <w:trPr>
          <w:trHeight w:val="218"/>
        </w:trPr>
        <w:tc>
          <w:tcPr>
            <w:tcW w:w="1849" w:type="pct"/>
            <w:noWrap/>
          </w:tcPr>
          <w:p w14:paraId="5D92AC90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151" w:type="pct"/>
            <w:gridSpan w:val="3"/>
            <w:noWrap/>
          </w:tcPr>
          <w:p w14:paraId="5EF2F145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56EB1597" w14:textId="77777777" w:rsidTr="008375C0">
        <w:trPr>
          <w:trHeight w:val="265"/>
        </w:trPr>
        <w:tc>
          <w:tcPr>
            <w:tcW w:w="1849" w:type="pct"/>
            <w:noWrap/>
          </w:tcPr>
          <w:p w14:paraId="1BA77C1C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, stát</w:t>
            </w:r>
          </w:p>
        </w:tc>
        <w:tc>
          <w:tcPr>
            <w:tcW w:w="3151" w:type="pct"/>
            <w:gridSpan w:val="3"/>
            <w:noWrap/>
          </w:tcPr>
          <w:p w14:paraId="035109A1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36C1FBBB" w14:textId="77777777" w:rsidTr="008375C0">
        <w:trPr>
          <w:trHeight w:val="129"/>
        </w:trPr>
        <w:tc>
          <w:tcPr>
            <w:tcW w:w="5000" w:type="pct"/>
            <w:gridSpan w:val="4"/>
            <w:noWrap/>
          </w:tcPr>
          <w:p w14:paraId="13A8333A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862D28" w:rsidRPr="00CC5B2C" w14:paraId="64C3E121" w14:textId="77777777" w:rsidTr="008375C0">
        <w:trPr>
          <w:trHeight w:val="178"/>
        </w:trPr>
        <w:tc>
          <w:tcPr>
            <w:tcW w:w="1849" w:type="pct"/>
            <w:noWrap/>
          </w:tcPr>
          <w:p w14:paraId="4AE30F99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méno a příjmení</w:t>
            </w:r>
          </w:p>
        </w:tc>
        <w:tc>
          <w:tcPr>
            <w:tcW w:w="3151" w:type="pct"/>
            <w:gridSpan w:val="3"/>
          </w:tcPr>
          <w:p w14:paraId="03DA322F" w14:textId="77777777" w:rsidR="00A31CBC" w:rsidRDefault="00A31CBC" w:rsidP="008448E5"/>
        </w:tc>
      </w:tr>
      <w:tr w:rsidR="00862D28" w:rsidRPr="00CC5B2C" w14:paraId="5D62EA47" w14:textId="77777777" w:rsidTr="008375C0">
        <w:trPr>
          <w:trHeight w:val="212"/>
        </w:trPr>
        <w:tc>
          <w:tcPr>
            <w:tcW w:w="1849" w:type="pct"/>
            <w:noWrap/>
          </w:tcPr>
          <w:p w14:paraId="49A0A7B3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151" w:type="pct"/>
            <w:gridSpan w:val="3"/>
          </w:tcPr>
          <w:p w14:paraId="334E4968" w14:textId="77777777" w:rsidR="00A31CBC" w:rsidRDefault="00A31CBC" w:rsidP="008448E5"/>
        </w:tc>
      </w:tr>
      <w:tr w:rsidR="00862D28" w:rsidRPr="00CC5B2C" w14:paraId="4421FEB9" w14:textId="77777777" w:rsidTr="008375C0">
        <w:trPr>
          <w:trHeight w:val="259"/>
        </w:trPr>
        <w:tc>
          <w:tcPr>
            <w:tcW w:w="1849" w:type="pct"/>
            <w:noWrap/>
          </w:tcPr>
          <w:p w14:paraId="36C29B48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151" w:type="pct"/>
            <w:gridSpan w:val="3"/>
          </w:tcPr>
          <w:p w14:paraId="62CBEBCD" w14:textId="77777777" w:rsidR="00A31CBC" w:rsidRDefault="00A31CBC" w:rsidP="008448E5"/>
        </w:tc>
      </w:tr>
      <w:tr w:rsidR="00A31CBC" w:rsidRPr="00CC5B2C" w14:paraId="22A98676" w14:textId="77777777" w:rsidTr="008375C0">
        <w:trPr>
          <w:trHeight w:val="340"/>
        </w:trPr>
        <w:tc>
          <w:tcPr>
            <w:tcW w:w="5000" w:type="pct"/>
            <w:gridSpan w:val="4"/>
            <w:noWrap/>
          </w:tcPr>
          <w:p w14:paraId="6735E495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1" w:name="_Hlk4664904"/>
            <w:r w:rsidRPr="003E4C24">
              <w:rPr>
                <w:b/>
              </w:rPr>
              <w:t>kontaktní osoba</w:t>
            </w:r>
          </w:p>
          <w:p w14:paraId="198F1F1E" w14:textId="77777777" w:rsidR="00A31CBC" w:rsidRPr="003E4C24" w:rsidRDefault="00A31CBC" w:rsidP="008448E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862D28" w:rsidRPr="00CC5B2C" w14:paraId="1546F4B5" w14:textId="77777777" w:rsidTr="008375C0">
        <w:trPr>
          <w:trHeight w:val="76"/>
        </w:trPr>
        <w:tc>
          <w:tcPr>
            <w:tcW w:w="1849" w:type="pct"/>
            <w:noWrap/>
          </w:tcPr>
          <w:p w14:paraId="5C98180F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151" w:type="pct"/>
            <w:gridSpan w:val="3"/>
          </w:tcPr>
          <w:p w14:paraId="51DFE452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718A1D6" w14:textId="77777777" w:rsidTr="008375C0">
        <w:trPr>
          <w:trHeight w:val="110"/>
        </w:trPr>
        <w:tc>
          <w:tcPr>
            <w:tcW w:w="1849" w:type="pct"/>
            <w:noWrap/>
          </w:tcPr>
          <w:p w14:paraId="5E269234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151" w:type="pct"/>
            <w:gridSpan w:val="3"/>
          </w:tcPr>
          <w:p w14:paraId="08C3B58D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1B6FC0F2" w14:textId="77777777" w:rsidTr="008375C0">
        <w:trPr>
          <w:trHeight w:val="143"/>
        </w:trPr>
        <w:tc>
          <w:tcPr>
            <w:tcW w:w="1849" w:type="pct"/>
            <w:noWrap/>
          </w:tcPr>
          <w:p w14:paraId="670570BF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151" w:type="pct"/>
            <w:gridSpan w:val="3"/>
          </w:tcPr>
          <w:p w14:paraId="56C33FB4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440788E" w14:textId="77777777" w:rsidTr="008375C0">
        <w:trPr>
          <w:trHeight w:val="143"/>
        </w:trPr>
        <w:tc>
          <w:tcPr>
            <w:tcW w:w="5000" w:type="pct"/>
            <w:gridSpan w:val="4"/>
            <w:noWrap/>
          </w:tcPr>
          <w:p w14:paraId="7AA9842C" w14:textId="3A5812B7" w:rsidR="00862D28" w:rsidRPr="00862D28" w:rsidRDefault="00862D28" w:rsidP="00862D28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2" w:name="_Hlk4592466"/>
            <w:bookmarkEnd w:id="1"/>
            <w:r w:rsidRPr="00862D28">
              <w:rPr>
                <w:b/>
              </w:rPr>
              <w:t>informace o koprodukci</w:t>
            </w:r>
          </w:p>
        </w:tc>
      </w:tr>
      <w:bookmarkEnd w:id="2"/>
      <w:tr w:rsidR="008375C0" w:rsidRPr="0074158F" w14:paraId="00122330" w14:textId="77777777" w:rsidTr="008375C0">
        <w:trPr>
          <w:trHeight w:val="313"/>
        </w:trPr>
        <w:tc>
          <w:tcPr>
            <w:tcW w:w="1910" w:type="pct"/>
            <w:gridSpan w:val="2"/>
            <w:noWrap/>
          </w:tcPr>
          <w:p w14:paraId="3E1B5455" w14:textId="77777777" w:rsidR="008375C0" w:rsidRDefault="008375C0" w:rsidP="004B2877">
            <w:pPr>
              <w:pStyle w:val="Odstavecseseznamem"/>
              <w:numPr>
                <w:ilvl w:val="1"/>
                <w:numId w:val="15"/>
              </w:numPr>
            </w:pPr>
            <w:r>
              <w:t>koproducent se podílí pouze finančně</w:t>
            </w:r>
          </w:p>
          <w:p w14:paraId="397F0FA1" w14:textId="77777777" w:rsidR="008375C0" w:rsidRPr="00862D28" w:rsidRDefault="008375C0" w:rsidP="004B2877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509" w:type="pct"/>
          </w:tcPr>
          <w:p w14:paraId="5A8769A8" w14:textId="77777777" w:rsidR="008375C0" w:rsidRPr="0074158F" w:rsidRDefault="008375C0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ANO      </w:t>
            </w:r>
            <w:sdt>
              <w:sdtPr>
                <w:rPr>
                  <w:sz w:val="28"/>
                  <w:szCs w:val="28"/>
                </w:rPr>
                <w:id w:val="44789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80" w:type="pct"/>
          </w:tcPr>
          <w:p w14:paraId="17ED2787" w14:textId="77777777" w:rsidR="008375C0" w:rsidRPr="0074158F" w:rsidRDefault="008375C0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NE      </w:t>
            </w:r>
            <w:sdt>
              <w:sdtPr>
                <w:rPr>
                  <w:sz w:val="28"/>
                  <w:szCs w:val="28"/>
                </w:rPr>
                <w:id w:val="-77401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4A87E074" w14:textId="25FB41F3" w:rsidR="006F57EC" w:rsidRPr="008375C0" w:rsidRDefault="006F57EC" w:rsidP="00A31CBC">
      <w:pPr>
        <w:rPr>
          <w:bCs/>
          <w:i/>
        </w:rPr>
      </w:pPr>
      <w:r w:rsidRPr="008375C0">
        <w:rPr>
          <w:bCs/>
          <w:i/>
        </w:rPr>
        <w:t>(Pozn.: Údaje o dalších českých koproducentech uveďte ve stejném rozsahu a struktuře na novém listě II. s označením 2. český koproducent a následně podle skutečného počtu českých koproducentů)</w:t>
      </w:r>
    </w:p>
    <w:p w14:paraId="0FF6D897" w14:textId="77777777" w:rsidR="006F57EC" w:rsidRPr="00A31CBC" w:rsidRDefault="006F57EC" w:rsidP="00A31CBC">
      <w:pPr>
        <w:rPr>
          <w:b/>
        </w:rPr>
      </w:pPr>
    </w:p>
    <w:p w14:paraId="1B91763D" w14:textId="77777777" w:rsidR="00BD05BA" w:rsidRDefault="00BD05BA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440F064A" w14:textId="331DDC19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Informace o zahraničních koproducentech</w:t>
      </w:r>
    </w:p>
    <w:p w14:paraId="240D8649" w14:textId="532DBFD0" w:rsidR="006F57EC" w:rsidRDefault="006F57EC" w:rsidP="006F57EC">
      <w:pPr>
        <w:rPr>
          <w:b/>
        </w:rPr>
      </w:pPr>
    </w:p>
    <w:tbl>
      <w:tblPr>
        <w:tblStyle w:val="Svtlmkatabulky"/>
        <w:tblW w:w="5003" w:type="pct"/>
        <w:tblLayout w:type="fixed"/>
        <w:tblLook w:val="0000" w:firstRow="0" w:lastRow="0" w:firstColumn="0" w:lastColumn="0" w:noHBand="0" w:noVBand="0"/>
      </w:tblPr>
      <w:tblGrid>
        <w:gridCol w:w="3620"/>
        <w:gridCol w:w="62"/>
        <w:gridCol w:w="102"/>
        <w:gridCol w:w="2805"/>
        <w:gridCol w:w="3039"/>
        <w:gridCol w:w="6"/>
      </w:tblGrid>
      <w:tr w:rsidR="006F57EC" w:rsidRPr="00CC5B2C" w14:paraId="6B92F69C" w14:textId="77777777" w:rsidTr="008375C0">
        <w:trPr>
          <w:gridAfter w:val="1"/>
          <w:wAfter w:w="3" w:type="pct"/>
          <w:trHeight w:val="206"/>
        </w:trPr>
        <w:tc>
          <w:tcPr>
            <w:tcW w:w="4997" w:type="pct"/>
            <w:gridSpan w:val="5"/>
            <w:noWrap/>
          </w:tcPr>
          <w:p w14:paraId="13EFA4D3" w14:textId="1F2A95D9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Zahraniční koproducent </w:t>
            </w:r>
          </w:p>
        </w:tc>
      </w:tr>
      <w:tr w:rsidR="003D7D8C" w:rsidRPr="00CC5B2C" w14:paraId="42A32E99" w14:textId="77777777" w:rsidTr="008375C0">
        <w:trPr>
          <w:gridAfter w:val="1"/>
          <w:wAfter w:w="3" w:type="pct"/>
          <w:trHeight w:val="313"/>
        </w:trPr>
        <w:tc>
          <w:tcPr>
            <w:tcW w:w="1964" w:type="pct"/>
            <w:gridSpan w:val="3"/>
            <w:noWrap/>
          </w:tcPr>
          <w:p w14:paraId="000BB536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název nebo obchodní firma žadatele</w:t>
            </w:r>
          </w:p>
        </w:tc>
        <w:tc>
          <w:tcPr>
            <w:tcW w:w="3032" w:type="pct"/>
            <w:gridSpan w:val="2"/>
            <w:noWrap/>
          </w:tcPr>
          <w:p w14:paraId="5C3399E1" w14:textId="77777777" w:rsidR="006F57EC" w:rsidRPr="00CC5B2C" w:rsidRDefault="006F57EC" w:rsidP="008448E5"/>
        </w:tc>
      </w:tr>
      <w:tr w:rsidR="003D7D8C" w:rsidRPr="00CC5B2C" w14:paraId="31D11079" w14:textId="77777777" w:rsidTr="008375C0">
        <w:trPr>
          <w:gridAfter w:val="1"/>
          <w:wAfter w:w="3" w:type="pct"/>
          <w:trHeight w:val="313"/>
        </w:trPr>
        <w:tc>
          <w:tcPr>
            <w:tcW w:w="1964" w:type="pct"/>
            <w:gridSpan w:val="3"/>
            <w:noWrap/>
          </w:tcPr>
          <w:p w14:paraId="5FEDF47D" w14:textId="24930AEE" w:rsidR="003D7D8C" w:rsidRPr="00CC5B2C" w:rsidRDefault="003D7D8C" w:rsidP="006F57EC">
            <w:pPr>
              <w:pStyle w:val="Odstavecseseznamem"/>
              <w:numPr>
                <w:ilvl w:val="1"/>
                <w:numId w:val="18"/>
              </w:numPr>
            </w:pPr>
            <w:r>
              <w:t>stát sídla koproducenta</w:t>
            </w:r>
          </w:p>
        </w:tc>
        <w:tc>
          <w:tcPr>
            <w:tcW w:w="3032" w:type="pct"/>
            <w:gridSpan w:val="2"/>
            <w:noWrap/>
          </w:tcPr>
          <w:p w14:paraId="46C9410B" w14:textId="77777777" w:rsidR="003D7D8C" w:rsidRPr="00CC5B2C" w:rsidRDefault="003D7D8C" w:rsidP="008448E5"/>
        </w:tc>
      </w:tr>
      <w:tr w:rsidR="003D7D8C" w:rsidRPr="00CC5B2C" w14:paraId="1C716A4A" w14:textId="77777777" w:rsidTr="008375C0">
        <w:trPr>
          <w:gridAfter w:val="1"/>
          <w:wAfter w:w="3" w:type="pct"/>
          <w:trHeight w:val="251"/>
        </w:trPr>
        <w:tc>
          <w:tcPr>
            <w:tcW w:w="1964" w:type="pct"/>
            <w:gridSpan w:val="3"/>
            <w:noWrap/>
          </w:tcPr>
          <w:p w14:paraId="093F6D3D" w14:textId="78D7524D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právní forma</w:t>
            </w:r>
          </w:p>
        </w:tc>
        <w:tc>
          <w:tcPr>
            <w:tcW w:w="3032" w:type="pct"/>
            <w:gridSpan w:val="2"/>
            <w:noWrap/>
          </w:tcPr>
          <w:p w14:paraId="614E85D7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225DEE33" w14:textId="77777777" w:rsidTr="008375C0">
        <w:trPr>
          <w:gridAfter w:val="1"/>
          <w:wAfter w:w="3" w:type="pct"/>
          <w:trHeight w:val="244"/>
        </w:trPr>
        <w:tc>
          <w:tcPr>
            <w:tcW w:w="1964" w:type="pct"/>
            <w:gridSpan w:val="3"/>
            <w:noWrap/>
          </w:tcPr>
          <w:p w14:paraId="460762E9" w14:textId="5A682412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 xml:space="preserve">identifikátor </w:t>
            </w:r>
            <w:r>
              <w:t>koproducenta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3032" w:type="pct"/>
            <w:gridSpan w:val="2"/>
            <w:noWrap/>
          </w:tcPr>
          <w:p w14:paraId="246A702B" w14:textId="77777777" w:rsidR="006F57EC" w:rsidRPr="00CC5B2C" w:rsidRDefault="006F57EC" w:rsidP="008448E5"/>
        </w:tc>
      </w:tr>
      <w:tr w:rsidR="006F57EC" w:rsidRPr="00CC5B2C" w14:paraId="609FE3E0" w14:textId="77777777" w:rsidTr="008375C0">
        <w:trPr>
          <w:gridAfter w:val="1"/>
          <w:wAfter w:w="3" w:type="pct"/>
          <w:trHeight w:hRule="exact" w:val="284"/>
        </w:trPr>
        <w:tc>
          <w:tcPr>
            <w:tcW w:w="4997" w:type="pct"/>
            <w:gridSpan w:val="5"/>
            <w:noWrap/>
          </w:tcPr>
          <w:p w14:paraId="0887E66F" w14:textId="77777777" w:rsidR="006F57EC" w:rsidRPr="00CC5B2C" w:rsidRDefault="006F57EC" w:rsidP="006F57EC">
            <w:pPr>
              <w:pStyle w:val="Nadpis2"/>
              <w:numPr>
                <w:ilvl w:val="0"/>
                <w:numId w:val="18"/>
              </w:numPr>
            </w:pPr>
            <w:r w:rsidRPr="00CC5B2C">
              <w:t>adresa sídla</w:t>
            </w:r>
          </w:p>
        </w:tc>
      </w:tr>
      <w:tr w:rsidR="003D7D8C" w:rsidRPr="00CC5B2C" w14:paraId="048826F6" w14:textId="77777777" w:rsidTr="008375C0">
        <w:trPr>
          <w:gridAfter w:val="1"/>
          <w:wAfter w:w="3" w:type="pct"/>
          <w:trHeight w:val="158"/>
        </w:trPr>
        <w:tc>
          <w:tcPr>
            <w:tcW w:w="1964" w:type="pct"/>
            <w:gridSpan w:val="3"/>
            <w:noWrap/>
          </w:tcPr>
          <w:p w14:paraId="70F5E103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ulice a číslo popisné/orientační</w:t>
            </w:r>
          </w:p>
        </w:tc>
        <w:tc>
          <w:tcPr>
            <w:tcW w:w="3032" w:type="pct"/>
            <w:gridSpan w:val="2"/>
            <w:noWrap/>
          </w:tcPr>
          <w:p w14:paraId="23C62BB9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3BB537E7" w14:textId="77777777" w:rsidTr="008375C0">
        <w:trPr>
          <w:gridAfter w:val="1"/>
          <w:wAfter w:w="3" w:type="pct"/>
          <w:trHeight w:val="191"/>
        </w:trPr>
        <w:tc>
          <w:tcPr>
            <w:tcW w:w="1964" w:type="pct"/>
            <w:gridSpan w:val="3"/>
            <w:noWrap/>
          </w:tcPr>
          <w:p w14:paraId="764B5B2B" w14:textId="7B2E1116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obec, PSČ</w:t>
            </w:r>
            <w:r w:rsidR="003D7D8C">
              <w:t>, stát</w:t>
            </w:r>
          </w:p>
        </w:tc>
        <w:tc>
          <w:tcPr>
            <w:tcW w:w="3032" w:type="pct"/>
            <w:gridSpan w:val="2"/>
            <w:noWrap/>
          </w:tcPr>
          <w:p w14:paraId="43F57C7A" w14:textId="77777777" w:rsidR="006F57EC" w:rsidRPr="00CC5B2C" w:rsidRDefault="006F57EC" w:rsidP="008448E5">
            <w:r w:rsidRPr="00CC5B2C">
              <w:t> </w:t>
            </w:r>
          </w:p>
        </w:tc>
      </w:tr>
      <w:tr w:rsidR="006F57EC" w:rsidRPr="00CC5B2C" w14:paraId="45812F69" w14:textId="77777777" w:rsidTr="008375C0">
        <w:trPr>
          <w:gridAfter w:val="1"/>
          <w:wAfter w:w="3" w:type="pct"/>
          <w:trHeight w:val="129"/>
        </w:trPr>
        <w:tc>
          <w:tcPr>
            <w:tcW w:w="4997" w:type="pct"/>
            <w:gridSpan w:val="5"/>
            <w:noWrap/>
          </w:tcPr>
          <w:p w14:paraId="74323752" w14:textId="77777777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3D7D8C" w:rsidRPr="00CC5B2C" w14:paraId="2D60340E" w14:textId="77777777" w:rsidTr="008375C0">
        <w:trPr>
          <w:gridAfter w:val="1"/>
          <w:wAfter w:w="3" w:type="pct"/>
          <w:trHeight w:val="178"/>
        </w:trPr>
        <w:tc>
          <w:tcPr>
            <w:tcW w:w="1964" w:type="pct"/>
            <w:gridSpan w:val="3"/>
            <w:noWrap/>
          </w:tcPr>
          <w:p w14:paraId="0804BB45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jméno a příjmení</w:t>
            </w:r>
          </w:p>
        </w:tc>
        <w:tc>
          <w:tcPr>
            <w:tcW w:w="3032" w:type="pct"/>
            <w:gridSpan w:val="2"/>
          </w:tcPr>
          <w:p w14:paraId="3890FDAA" w14:textId="77777777" w:rsidR="006F57EC" w:rsidRDefault="006F57EC" w:rsidP="008448E5"/>
        </w:tc>
      </w:tr>
      <w:tr w:rsidR="003D7D8C" w:rsidRPr="00CC5B2C" w14:paraId="0E853B7A" w14:textId="77777777" w:rsidTr="008375C0">
        <w:trPr>
          <w:gridAfter w:val="1"/>
          <w:wAfter w:w="3" w:type="pct"/>
          <w:trHeight w:val="212"/>
        </w:trPr>
        <w:tc>
          <w:tcPr>
            <w:tcW w:w="1964" w:type="pct"/>
            <w:gridSpan w:val="3"/>
            <w:noWrap/>
          </w:tcPr>
          <w:p w14:paraId="5EB9D9FF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032" w:type="pct"/>
            <w:gridSpan w:val="2"/>
          </w:tcPr>
          <w:p w14:paraId="1AECEE78" w14:textId="77777777" w:rsidR="006F57EC" w:rsidRDefault="006F57EC" w:rsidP="008448E5"/>
        </w:tc>
      </w:tr>
      <w:tr w:rsidR="003D7D8C" w:rsidRPr="00CC5B2C" w14:paraId="63B4B194" w14:textId="77777777" w:rsidTr="008375C0">
        <w:trPr>
          <w:gridAfter w:val="1"/>
          <w:wAfter w:w="3" w:type="pct"/>
          <w:trHeight w:val="259"/>
        </w:trPr>
        <w:tc>
          <w:tcPr>
            <w:tcW w:w="1964" w:type="pct"/>
            <w:gridSpan w:val="3"/>
            <w:noWrap/>
          </w:tcPr>
          <w:p w14:paraId="28476E8B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032" w:type="pct"/>
            <w:gridSpan w:val="2"/>
          </w:tcPr>
          <w:p w14:paraId="57689F50" w14:textId="77777777" w:rsidR="006F57EC" w:rsidRDefault="006F57EC" w:rsidP="008448E5"/>
        </w:tc>
      </w:tr>
      <w:tr w:rsidR="00406B88" w:rsidRPr="003E4C24" w14:paraId="56C35FDD" w14:textId="77777777" w:rsidTr="008375C0">
        <w:trPr>
          <w:gridAfter w:val="1"/>
          <w:wAfter w:w="3" w:type="pct"/>
          <w:trHeight w:val="340"/>
        </w:trPr>
        <w:tc>
          <w:tcPr>
            <w:tcW w:w="4997" w:type="pct"/>
            <w:gridSpan w:val="5"/>
            <w:noWrap/>
          </w:tcPr>
          <w:p w14:paraId="7DBF6E10" w14:textId="77777777" w:rsidR="00406B88" w:rsidRPr="003E4C24" w:rsidRDefault="00406B8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kontaktní osoba</w:t>
            </w:r>
          </w:p>
          <w:p w14:paraId="33EE446A" w14:textId="77777777" w:rsidR="00406B88" w:rsidRPr="003E4C24" w:rsidRDefault="00406B88" w:rsidP="00865E0B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406B88" w:rsidRPr="003E4C24" w14:paraId="278A08BB" w14:textId="77777777" w:rsidTr="008375C0">
        <w:trPr>
          <w:gridAfter w:val="1"/>
          <w:wAfter w:w="3" w:type="pct"/>
          <w:trHeight w:val="76"/>
        </w:trPr>
        <w:tc>
          <w:tcPr>
            <w:tcW w:w="1879" w:type="pct"/>
            <w:noWrap/>
          </w:tcPr>
          <w:p w14:paraId="20417475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118" w:type="pct"/>
            <w:gridSpan w:val="4"/>
          </w:tcPr>
          <w:p w14:paraId="0A1D77CF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74992F1A" w14:textId="77777777" w:rsidTr="008375C0">
        <w:trPr>
          <w:gridAfter w:val="1"/>
          <w:wAfter w:w="3" w:type="pct"/>
          <w:trHeight w:val="110"/>
        </w:trPr>
        <w:tc>
          <w:tcPr>
            <w:tcW w:w="1879" w:type="pct"/>
            <w:noWrap/>
          </w:tcPr>
          <w:p w14:paraId="757DC12D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118" w:type="pct"/>
            <w:gridSpan w:val="4"/>
          </w:tcPr>
          <w:p w14:paraId="7468D3FB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21D239B6" w14:textId="77777777" w:rsidTr="008375C0">
        <w:trPr>
          <w:gridAfter w:val="1"/>
          <w:wAfter w:w="3" w:type="pct"/>
          <w:trHeight w:val="143"/>
        </w:trPr>
        <w:tc>
          <w:tcPr>
            <w:tcW w:w="1879" w:type="pct"/>
            <w:noWrap/>
          </w:tcPr>
          <w:p w14:paraId="33B10071" w14:textId="77777777" w:rsidR="00406B88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118" w:type="pct"/>
            <w:gridSpan w:val="4"/>
          </w:tcPr>
          <w:p w14:paraId="286ABC9A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3D7D8C" w:rsidRPr="00CC5B2C" w14:paraId="1454FD48" w14:textId="77777777" w:rsidTr="008375C0">
        <w:trPr>
          <w:gridAfter w:val="1"/>
          <w:wAfter w:w="3" w:type="pct"/>
          <w:trHeight w:val="259"/>
        </w:trPr>
        <w:tc>
          <w:tcPr>
            <w:tcW w:w="4997" w:type="pct"/>
            <w:gridSpan w:val="5"/>
            <w:noWrap/>
          </w:tcPr>
          <w:p w14:paraId="0D586CDC" w14:textId="246F8C07" w:rsidR="003D7D8C" w:rsidRPr="003D7D8C" w:rsidRDefault="003D7D8C" w:rsidP="003D7D8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D7D8C">
              <w:rPr>
                <w:b/>
              </w:rPr>
              <w:t xml:space="preserve">Informace o žádosti o vydání </w:t>
            </w:r>
            <w:r w:rsidR="00C04129">
              <w:rPr>
                <w:b/>
              </w:rPr>
              <w:t>konečného</w:t>
            </w:r>
            <w:r w:rsidRPr="003D7D8C">
              <w:rPr>
                <w:b/>
              </w:rPr>
              <w:t xml:space="preserve"> koprodukčního </w:t>
            </w:r>
            <w:r w:rsidR="00BD05BA" w:rsidRPr="003D7D8C">
              <w:rPr>
                <w:b/>
              </w:rPr>
              <w:t>statu</w:t>
            </w:r>
            <w:r w:rsidR="00D36D8D">
              <w:rPr>
                <w:b/>
              </w:rPr>
              <w:t>t</w:t>
            </w:r>
            <w:r w:rsidR="00BD05BA" w:rsidRPr="003D7D8C">
              <w:rPr>
                <w:b/>
              </w:rPr>
              <w:t xml:space="preserve">u </w:t>
            </w:r>
            <w:r w:rsidRPr="003D7D8C">
              <w:rPr>
                <w:b/>
              </w:rPr>
              <w:t xml:space="preserve">příslušného orgánu ve státě </w:t>
            </w:r>
            <w:r>
              <w:rPr>
                <w:b/>
              </w:rPr>
              <w:t xml:space="preserve">sídla </w:t>
            </w:r>
            <w:r w:rsidRPr="003D7D8C">
              <w:rPr>
                <w:b/>
              </w:rPr>
              <w:t>zahraničního koproducenta</w:t>
            </w:r>
          </w:p>
        </w:tc>
      </w:tr>
      <w:tr w:rsidR="003D7D8C" w:rsidRPr="00CC5B2C" w14:paraId="0B8AA6B2" w14:textId="77777777" w:rsidTr="008375C0">
        <w:trPr>
          <w:gridAfter w:val="1"/>
          <w:wAfter w:w="3" w:type="pct"/>
          <w:trHeight w:val="210"/>
        </w:trPr>
        <w:tc>
          <w:tcPr>
            <w:tcW w:w="1964" w:type="pct"/>
            <w:gridSpan w:val="3"/>
            <w:noWrap/>
          </w:tcPr>
          <w:p w14:paraId="1ACA91DF" w14:textId="3F29EF8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 w:rsidRPr="003D7D8C">
              <w:t>Název orgánu/instituce</w:t>
            </w:r>
          </w:p>
        </w:tc>
        <w:tc>
          <w:tcPr>
            <w:tcW w:w="3032" w:type="pct"/>
            <w:gridSpan w:val="2"/>
          </w:tcPr>
          <w:p w14:paraId="515A2D5A" w14:textId="1C379136" w:rsidR="003D7D8C" w:rsidRPr="003D7D8C" w:rsidRDefault="003D7D8C" w:rsidP="003D7D8C">
            <w:pPr>
              <w:rPr>
                <w:b/>
              </w:rPr>
            </w:pPr>
          </w:p>
        </w:tc>
      </w:tr>
      <w:tr w:rsidR="003D7D8C" w:rsidRPr="00CC5B2C" w14:paraId="77925B5F" w14:textId="77777777" w:rsidTr="008375C0">
        <w:trPr>
          <w:gridAfter w:val="1"/>
          <w:wAfter w:w="3" w:type="pct"/>
          <w:trHeight w:val="210"/>
        </w:trPr>
        <w:tc>
          <w:tcPr>
            <w:tcW w:w="1964" w:type="pct"/>
            <w:gridSpan w:val="3"/>
            <w:noWrap/>
          </w:tcPr>
          <w:p w14:paraId="73DD9F81" w14:textId="6AB14F3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>
              <w:t>Adresa a kontaktní údaje orgánu/instituce</w:t>
            </w:r>
          </w:p>
        </w:tc>
        <w:tc>
          <w:tcPr>
            <w:tcW w:w="3032" w:type="pct"/>
            <w:gridSpan w:val="2"/>
          </w:tcPr>
          <w:p w14:paraId="183D026A" w14:textId="77777777" w:rsidR="003D7D8C" w:rsidRPr="003D7D8C" w:rsidRDefault="003D7D8C" w:rsidP="003D7D8C">
            <w:pPr>
              <w:rPr>
                <w:b/>
              </w:rPr>
            </w:pPr>
          </w:p>
        </w:tc>
      </w:tr>
      <w:tr w:rsidR="0046019C" w:rsidRPr="00CC5B2C" w14:paraId="27787DC1" w14:textId="77777777" w:rsidTr="008375C0">
        <w:trPr>
          <w:gridAfter w:val="1"/>
          <w:wAfter w:w="3" w:type="pct"/>
          <w:trHeight w:val="210"/>
        </w:trPr>
        <w:tc>
          <w:tcPr>
            <w:tcW w:w="1964" w:type="pct"/>
            <w:gridSpan w:val="3"/>
            <w:noWrap/>
          </w:tcPr>
          <w:p w14:paraId="1002D443" w14:textId="5DF404D2" w:rsidR="0046019C" w:rsidRDefault="0046019C" w:rsidP="003D7D8C">
            <w:pPr>
              <w:pStyle w:val="Odstavecseseznamem"/>
              <w:numPr>
                <w:ilvl w:val="1"/>
                <w:numId w:val="18"/>
              </w:numPr>
            </w:pPr>
            <w:r>
              <w:t>Datum podání žádosti, byla-li podána</w:t>
            </w:r>
          </w:p>
        </w:tc>
        <w:tc>
          <w:tcPr>
            <w:tcW w:w="3032" w:type="pct"/>
            <w:gridSpan w:val="2"/>
          </w:tcPr>
          <w:p w14:paraId="5795C377" w14:textId="77777777" w:rsidR="0046019C" w:rsidRPr="003D7D8C" w:rsidRDefault="0046019C" w:rsidP="003D7D8C">
            <w:pPr>
              <w:rPr>
                <w:b/>
              </w:rPr>
            </w:pPr>
          </w:p>
        </w:tc>
      </w:tr>
      <w:tr w:rsidR="00862D28" w:rsidRPr="00862D28" w14:paraId="454FFF9D" w14:textId="77777777" w:rsidTr="008375C0">
        <w:trPr>
          <w:gridAfter w:val="1"/>
          <w:wAfter w:w="3" w:type="pct"/>
          <w:trHeight w:val="143"/>
        </w:trPr>
        <w:tc>
          <w:tcPr>
            <w:tcW w:w="4997" w:type="pct"/>
            <w:gridSpan w:val="5"/>
            <w:noWrap/>
          </w:tcPr>
          <w:p w14:paraId="4254ABCF" w14:textId="77777777" w:rsidR="00862D28" w:rsidRPr="00862D28" w:rsidRDefault="00862D2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862D28">
              <w:rPr>
                <w:b/>
              </w:rPr>
              <w:t>informace o koprodukci</w:t>
            </w:r>
          </w:p>
        </w:tc>
      </w:tr>
      <w:tr w:rsidR="008375C0" w:rsidRPr="0074158F" w14:paraId="113829B1" w14:textId="77777777" w:rsidTr="008375C0">
        <w:trPr>
          <w:trHeight w:val="313"/>
        </w:trPr>
        <w:tc>
          <w:tcPr>
            <w:tcW w:w="1911" w:type="pct"/>
            <w:gridSpan w:val="2"/>
            <w:noWrap/>
          </w:tcPr>
          <w:p w14:paraId="4567DE2E" w14:textId="77777777" w:rsidR="008375C0" w:rsidRDefault="008375C0" w:rsidP="004B2877">
            <w:pPr>
              <w:pStyle w:val="Odstavecseseznamem"/>
              <w:numPr>
                <w:ilvl w:val="1"/>
                <w:numId w:val="15"/>
              </w:numPr>
            </w:pPr>
            <w:r>
              <w:t>koproducent se podílí pouze finančně</w:t>
            </w:r>
          </w:p>
          <w:p w14:paraId="3CC35291" w14:textId="77777777" w:rsidR="008375C0" w:rsidRPr="00862D28" w:rsidRDefault="008375C0" w:rsidP="004B2877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509" w:type="pct"/>
            <w:gridSpan w:val="2"/>
          </w:tcPr>
          <w:p w14:paraId="2C4365EF" w14:textId="77777777" w:rsidR="008375C0" w:rsidRPr="0074158F" w:rsidRDefault="008375C0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ANO      </w:t>
            </w:r>
            <w:sdt>
              <w:sdtPr>
                <w:rPr>
                  <w:sz w:val="28"/>
                  <w:szCs w:val="28"/>
                </w:rPr>
                <w:id w:val="-48771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80" w:type="pct"/>
            <w:gridSpan w:val="2"/>
          </w:tcPr>
          <w:p w14:paraId="30AA52D3" w14:textId="77777777" w:rsidR="008375C0" w:rsidRPr="0074158F" w:rsidRDefault="008375C0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NE      </w:t>
            </w:r>
            <w:sdt>
              <w:sdtPr>
                <w:rPr>
                  <w:sz w:val="28"/>
                  <w:szCs w:val="28"/>
                </w:rPr>
                <w:id w:val="-409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2B8A8D3" w14:textId="623BB874" w:rsidR="006F57EC" w:rsidRPr="008375C0" w:rsidRDefault="003D7D8C" w:rsidP="006F57EC">
      <w:pPr>
        <w:rPr>
          <w:bCs/>
          <w:i/>
        </w:rPr>
      </w:pPr>
      <w:r w:rsidRPr="008375C0">
        <w:rPr>
          <w:bCs/>
          <w:i/>
        </w:rPr>
        <w:t xml:space="preserve">(Pozn.: Údaje o dalších </w:t>
      </w:r>
      <w:r w:rsidR="00F9788D" w:rsidRPr="008375C0">
        <w:rPr>
          <w:bCs/>
          <w:i/>
        </w:rPr>
        <w:t>zahraničních</w:t>
      </w:r>
      <w:r w:rsidRPr="008375C0">
        <w:rPr>
          <w:bCs/>
          <w:i/>
        </w:rPr>
        <w:t xml:space="preserve"> koproducentech uveďte ve stejném rozsahu a struktuře na novém listě II</w:t>
      </w:r>
      <w:r w:rsidR="00F9788D" w:rsidRPr="008375C0">
        <w:rPr>
          <w:bCs/>
          <w:i/>
        </w:rPr>
        <w:t>I</w:t>
      </w:r>
      <w:r w:rsidRPr="008375C0">
        <w:rPr>
          <w:bCs/>
          <w:i/>
        </w:rPr>
        <w:t>. s označením 2. zahraniční koproducent a následně podle skutečného počtu zahraničních koproducentů)</w:t>
      </w:r>
    </w:p>
    <w:p w14:paraId="2EABE4C6" w14:textId="77777777" w:rsidR="003D7D8C" w:rsidRPr="006F57EC" w:rsidRDefault="003D7D8C" w:rsidP="006F57EC">
      <w:pPr>
        <w:rPr>
          <w:b/>
        </w:rPr>
      </w:pPr>
    </w:p>
    <w:p w14:paraId="658FA402" w14:textId="77777777" w:rsidR="00BD05BA" w:rsidRDefault="00BD05BA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2C0B173E" w14:textId="1D47C650" w:rsidR="006F57EC" w:rsidRDefault="006F57EC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>
        <w:rPr>
          <w:b/>
        </w:rPr>
        <w:lastRenderedPageBreak/>
        <w:t>Celkové náklady na realizaci projektu a podíly koproducentů</w:t>
      </w:r>
    </w:p>
    <w:p w14:paraId="3F129EE8" w14:textId="71FC8A4D" w:rsidR="0046019C" w:rsidRDefault="0046019C" w:rsidP="0046019C">
      <w:pPr>
        <w:rPr>
          <w:b/>
        </w:rPr>
      </w:pPr>
    </w:p>
    <w:tbl>
      <w:tblPr>
        <w:tblStyle w:val="Svtlmkatabulky"/>
        <w:tblW w:w="5000" w:type="pct"/>
        <w:tblLayout w:type="fixed"/>
        <w:tblLook w:val="01E0" w:firstRow="1" w:lastRow="1" w:firstColumn="1" w:lastColumn="1" w:noHBand="0" w:noVBand="0"/>
      </w:tblPr>
      <w:tblGrid>
        <w:gridCol w:w="4105"/>
        <w:gridCol w:w="2411"/>
        <w:gridCol w:w="1558"/>
        <w:gridCol w:w="1554"/>
      </w:tblGrid>
      <w:tr w:rsidR="0062336A" w:rsidRPr="00B77308" w14:paraId="3EADC12B" w14:textId="77777777" w:rsidTr="00BD05BA">
        <w:trPr>
          <w:trHeight w:val="307"/>
        </w:trPr>
        <w:tc>
          <w:tcPr>
            <w:tcW w:w="2132" w:type="pct"/>
            <w:hideMark/>
          </w:tcPr>
          <w:p w14:paraId="49CD0F68" w14:textId="0C247C35" w:rsidR="0062336A" w:rsidRPr="00B77308" w:rsidRDefault="0062336A" w:rsidP="008448E5">
            <w:pPr>
              <w:pStyle w:val="Nadpis2"/>
            </w:pPr>
            <w:r w:rsidRPr="00B77308">
              <w:t xml:space="preserve">jméno </w:t>
            </w:r>
            <w:r>
              <w:t xml:space="preserve">českého </w:t>
            </w:r>
            <w:r w:rsidRPr="00B77308">
              <w:t>koproducenta</w:t>
            </w:r>
          </w:p>
        </w:tc>
        <w:tc>
          <w:tcPr>
            <w:tcW w:w="1252" w:type="pct"/>
            <w:hideMark/>
          </w:tcPr>
          <w:p w14:paraId="5AD4F4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Kč </w:t>
            </w:r>
          </w:p>
        </w:tc>
        <w:tc>
          <w:tcPr>
            <w:tcW w:w="809" w:type="pct"/>
            <w:hideMark/>
          </w:tcPr>
          <w:p w14:paraId="36B5C0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>Koprodukční podíl v EUR</w:t>
            </w:r>
          </w:p>
        </w:tc>
        <w:tc>
          <w:tcPr>
            <w:tcW w:w="807" w:type="pct"/>
            <w:hideMark/>
          </w:tcPr>
          <w:p w14:paraId="75A7BA94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% </w:t>
            </w:r>
          </w:p>
        </w:tc>
      </w:tr>
      <w:tr w:rsidR="0062336A" w:rsidRPr="00B77308" w14:paraId="7CC5D378" w14:textId="77777777" w:rsidTr="00BD05BA">
        <w:trPr>
          <w:trHeight w:val="284"/>
        </w:trPr>
        <w:tc>
          <w:tcPr>
            <w:tcW w:w="2132" w:type="pct"/>
          </w:tcPr>
          <w:p w14:paraId="2AD85CC6" w14:textId="3E4177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496BDCB7" w14:textId="77777777" w:rsidR="0062336A" w:rsidRPr="00B77308" w:rsidRDefault="0062336A" w:rsidP="008448E5"/>
        </w:tc>
        <w:tc>
          <w:tcPr>
            <w:tcW w:w="809" w:type="pct"/>
          </w:tcPr>
          <w:p w14:paraId="49FF2894" w14:textId="77777777" w:rsidR="0062336A" w:rsidRPr="00B77308" w:rsidRDefault="0062336A" w:rsidP="008448E5"/>
        </w:tc>
        <w:tc>
          <w:tcPr>
            <w:tcW w:w="807" w:type="pct"/>
          </w:tcPr>
          <w:p w14:paraId="5CC49646" w14:textId="77777777" w:rsidR="0062336A" w:rsidRPr="00B77308" w:rsidRDefault="0062336A" w:rsidP="008448E5"/>
        </w:tc>
      </w:tr>
      <w:tr w:rsidR="0062336A" w:rsidRPr="00B77308" w14:paraId="600F2C46" w14:textId="77777777" w:rsidTr="00BD05BA">
        <w:trPr>
          <w:trHeight w:val="284"/>
        </w:trPr>
        <w:tc>
          <w:tcPr>
            <w:tcW w:w="2132" w:type="pct"/>
          </w:tcPr>
          <w:p w14:paraId="4C4E8CD7" w14:textId="5F2A8EEC" w:rsidR="0062336A" w:rsidRPr="00B77308" w:rsidRDefault="00741CEE" w:rsidP="008448E5">
            <w:r>
              <w:t>2.</w:t>
            </w:r>
          </w:p>
        </w:tc>
        <w:tc>
          <w:tcPr>
            <w:tcW w:w="1252" w:type="pct"/>
          </w:tcPr>
          <w:p w14:paraId="7C7E03D2" w14:textId="77777777" w:rsidR="0062336A" w:rsidRPr="00B77308" w:rsidRDefault="0062336A" w:rsidP="008448E5"/>
        </w:tc>
        <w:tc>
          <w:tcPr>
            <w:tcW w:w="809" w:type="pct"/>
          </w:tcPr>
          <w:p w14:paraId="096588D4" w14:textId="77777777" w:rsidR="0062336A" w:rsidRPr="00B77308" w:rsidRDefault="0062336A" w:rsidP="008448E5"/>
        </w:tc>
        <w:tc>
          <w:tcPr>
            <w:tcW w:w="807" w:type="pct"/>
          </w:tcPr>
          <w:p w14:paraId="173ED21C" w14:textId="77777777" w:rsidR="0062336A" w:rsidRPr="00B77308" w:rsidRDefault="0062336A" w:rsidP="008448E5"/>
        </w:tc>
      </w:tr>
      <w:tr w:rsidR="0062336A" w:rsidRPr="00B77308" w14:paraId="414336E5" w14:textId="77777777" w:rsidTr="00BD05BA">
        <w:trPr>
          <w:trHeight w:val="284"/>
        </w:trPr>
        <w:tc>
          <w:tcPr>
            <w:tcW w:w="2132" w:type="pct"/>
          </w:tcPr>
          <w:p w14:paraId="41226ACC" w14:textId="3977CD6B" w:rsidR="0062336A" w:rsidRPr="00B77308" w:rsidRDefault="00741CEE" w:rsidP="008448E5">
            <w:r>
              <w:t>3.</w:t>
            </w:r>
          </w:p>
        </w:tc>
        <w:tc>
          <w:tcPr>
            <w:tcW w:w="1252" w:type="pct"/>
          </w:tcPr>
          <w:p w14:paraId="6067E721" w14:textId="77777777" w:rsidR="0062336A" w:rsidRPr="00B77308" w:rsidRDefault="0062336A" w:rsidP="008448E5"/>
        </w:tc>
        <w:tc>
          <w:tcPr>
            <w:tcW w:w="809" w:type="pct"/>
          </w:tcPr>
          <w:p w14:paraId="0D1AC0B9" w14:textId="77777777" w:rsidR="0062336A" w:rsidRPr="00B77308" w:rsidRDefault="0062336A" w:rsidP="008448E5"/>
        </w:tc>
        <w:tc>
          <w:tcPr>
            <w:tcW w:w="807" w:type="pct"/>
          </w:tcPr>
          <w:p w14:paraId="5660239E" w14:textId="77777777" w:rsidR="0062336A" w:rsidRPr="00B77308" w:rsidRDefault="0062336A" w:rsidP="008448E5"/>
        </w:tc>
      </w:tr>
      <w:tr w:rsidR="0062336A" w:rsidRPr="00B77308" w14:paraId="3DA1C2A6" w14:textId="77777777" w:rsidTr="00BD05BA">
        <w:trPr>
          <w:trHeight w:val="284"/>
        </w:trPr>
        <w:tc>
          <w:tcPr>
            <w:tcW w:w="2132" w:type="pct"/>
          </w:tcPr>
          <w:p w14:paraId="4A9DC881" w14:textId="43531E83" w:rsidR="0062336A" w:rsidRPr="00B77308" w:rsidRDefault="00741CEE" w:rsidP="008448E5">
            <w:r>
              <w:t>4.</w:t>
            </w:r>
          </w:p>
        </w:tc>
        <w:tc>
          <w:tcPr>
            <w:tcW w:w="1252" w:type="pct"/>
          </w:tcPr>
          <w:p w14:paraId="2221EA7C" w14:textId="77777777" w:rsidR="0062336A" w:rsidRPr="00B77308" w:rsidRDefault="0062336A" w:rsidP="008448E5"/>
        </w:tc>
        <w:tc>
          <w:tcPr>
            <w:tcW w:w="809" w:type="pct"/>
          </w:tcPr>
          <w:p w14:paraId="0A2D66ED" w14:textId="77777777" w:rsidR="0062336A" w:rsidRPr="00B77308" w:rsidRDefault="0062336A" w:rsidP="008448E5"/>
        </w:tc>
        <w:tc>
          <w:tcPr>
            <w:tcW w:w="807" w:type="pct"/>
          </w:tcPr>
          <w:p w14:paraId="0AD23757" w14:textId="77777777" w:rsidR="0062336A" w:rsidRPr="00B77308" w:rsidRDefault="0062336A" w:rsidP="008448E5"/>
        </w:tc>
      </w:tr>
      <w:tr w:rsidR="0062336A" w:rsidRPr="00B77308" w14:paraId="064E1E8E" w14:textId="77777777" w:rsidTr="00BD05BA">
        <w:trPr>
          <w:trHeight w:val="284"/>
        </w:trPr>
        <w:tc>
          <w:tcPr>
            <w:tcW w:w="2132" w:type="pct"/>
            <w:hideMark/>
          </w:tcPr>
          <w:p w14:paraId="01B51D12" w14:textId="77777777" w:rsidR="0062336A" w:rsidRPr="00B77308" w:rsidRDefault="0062336A" w:rsidP="008448E5">
            <w:r w:rsidRPr="00B77308">
              <w:t>celkem</w:t>
            </w:r>
          </w:p>
        </w:tc>
        <w:tc>
          <w:tcPr>
            <w:tcW w:w="1252" w:type="pct"/>
          </w:tcPr>
          <w:p w14:paraId="1C28E8F3" w14:textId="77777777" w:rsidR="0062336A" w:rsidRPr="00B77308" w:rsidRDefault="0062336A" w:rsidP="008448E5"/>
        </w:tc>
        <w:tc>
          <w:tcPr>
            <w:tcW w:w="809" w:type="pct"/>
          </w:tcPr>
          <w:p w14:paraId="687D689A" w14:textId="77777777" w:rsidR="0062336A" w:rsidRPr="00B77308" w:rsidRDefault="0062336A" w:rsidP="008448E5"/>
        </w:tc>
        <w:tc>
          <w:tcPr>
            <w:tcW w:w="807" w:type="pct"/>
          </w:tcPr>
          <w:p w14:paraId="2E22C0E0" w14:textId="77777777" w:rsidR="0062336A" w:rsidRPr="00B77308" w:rsidRDefault="0062336A" w:rsidP="008448E5"/>
        </w:tc>
      </w:tr>
      <w:tr w:rsidR="0062336A" w:rsidRPr="00B77308" w14:paraId="03A92E8A" w14:textId="77777777" w:rsidTr="00BD05BA">
        <w:trPr>
          <w:trHeight w:val="284"/>
        </w:trPr>
        <w:tc>
          <w:tcPr>
            <w:tcW w:w="5000" w:type="pct"/>
            <w:gridSpan w:val="4"/>
            <w:hideMark/>
          </w:tcPr>
          <w:p w14:paraId="7DF6E481" w14:textId="77777777" w:rsidR="0062336A" w:rsidRPr="00B77308" w:rsidRDefault="0062336A" w:rsidP="008448E5">
            <w:pPr>
              <w:pStyle w:val="Nadpis2"/>
            </w:pPr>
            <w:r>
              <w:t>jméno</w:t>
            </w:r>
            <w:r w:rsidRPr="00B77308">
              <w:t xml:space="preserve"> 1. zahraničního koproducenta</w:t>
            </w:r>
          </w:p>
        </w:tc>
      </w:tr>
      <w:tr w:rsidR="0062336A" w:rsidRPr="00B77308" w14:paraId="5AD689E9" w14:textId="77777777" w:rsidTr="00BD05BA">
        <w:trPr>
          <w:trHeight w:val="284"/>
        </w:trPr>
        <w:tc>
          <w:tcPr>
            <w:tcW w:w="2132" w:type="pct"/>
          </w:tcPr>
          <w:p w14:paraId="0C6B1969" w14:textId="643B4321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03BA8A3E" w14:textId="77777777" w:rsidR="0062336A" w:rsidRPr="00B77308" w:rsidRDefault="0062336A" w:rsidP="008448E5"/>
        </w:tc>
        <w:tc>
          <w:tcPr>
            <w:tcW w:w="809" w:type="pct"/>
          </w:tcPr>
          <w:p w14:paraId="26562FBC" w14:textId="77777777" w:rsidR="0062336A" w:rsidRPr="00B77308" w:rsidRDefault="0062336A" w:rsidP="008448E5"/>
        </w:tc>
        <w:tc>
          <w:tcPr>
            <w:tcW w:w="807" w:type="pct"/>
          </w:tcPr>
          <w:p w14:paraId="53721683" w14:textId="77777777" w:rsidR="0062336A" w:rsidRPr="00B77308" w:rsidRDefault="0062336A" w:rsidP="008448E5"/>
        </w:tc>
      </w:tr>
      <w:tr w:rsidR="0062336A" w:rsidRPr="00B77308" w14:paraId="03751A31" w14:textId="77777777" w:rsidTr="00BD05BA">
        <w:trPr>
          <w:trHeight w:val="284"/>
        </w:trPr>
        <w:tc>
          <w:tcPr>
            <w:tcW w:w="5000" w:type="pct"/>
            <w:gridSpan w:val="4"/>
            <w:hideMark/>
          </w:tcPr>
          <w:p w14:paraId="7375A62E" w14:textId="77777777" w:rsidR="0062336A" w:rsidRPr="00B77308" w:rsidRDefault="0062336A" w:rsidP="008448E5">
            <w:pPr>
              <w:pStyle w:val="Nadpis2"/>
            </w:pPr>
            <w:r>
              <w:t>jméno</w:t>
            </w:r>
            <w:r w:rsidRPr="00B77308">
              <w:t xml:space="preserve"> 2. zahraničního koproducenta</w:t>
            </w:r>
          </w:p>
        </w:tc>
      </w:tr>
      <w:tr w:rsidR="0062336A" w:rsidRPr="00B77308" w14:paraId="5A1D67C0" w14:textId="77777777" w:rsidTr="00BD05BA">
        <w:trPr>
          <w:trHeight w:val="284"/>
        </w:trPr>
        <w:tc>
          <w:tcPr>
            <w:tcW w:w="2132" w:type="pct"/>
          </w:tcPr>
          <w:p w14:paraId="3E7A776F" w14:textId="56D44AF8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7B44A88D" w14:textId="77777777" w:rsidR="0062336A" w:rsidRPr="00B77308" w:rsidRDefault="0062336A" w:rsidP="008448E5"/>
        </w:tc>
        <w:tc>
          <w:tcPr>
            <w:tcW w:w="809" w:type="pct"/>
          </w:tcPr>
          <w:p w14:paraId="14031127" w14:textId="77777777" w:rsidR="0062336A" w:rsidRPr="00B77308" w:rsidRDefault="0062336A" w:rsidP="008448E5"/>
        </w:tc>
        <w:tc>
          <w:tcPr>
            <w:tcW w:w="807" w:type="pct"/>
          </w:tcPr>
          <w:p w14:paraId="54B5B63F" w14:textId="77777777" w:rsidR="0062336A" w:rsidRPr="00B77308" w:rsidRDefault="0062336A" w:rsidP="008448E5"/>
        </w:tc>
      </w:tr>
      <w:tr w:rsidR="0062336A" w:rsidRPr="00B77308" w14:paraId="786FB855" w14:textId="77777777" w:rsidTr="00BD05BA">
        <w:trPr>
          <w:trHeight w:val="284"/>
        </w:trPr>
        <w:tc>
          <w:tcPr>
            <w:tcW w:w="5000" w:type="pct"/>
            <w:gridSpan w:val="4"/>
            <w:hideMark/>
          </w:tcPr>
          <w:p w14:paraId="35221AED" w14:textId="77777777" w:rsidR="0062336A" w:rsidRPr="00B77308" w:rsidRDefault="0062336A" w:rsidP="008448E5">
            <w:pPr>
              <w:pStyle w:val="Nadpis2"/>
            </w:pPr>
            <w:r>
              <w:t>jméno</w:t>
            </w:r>
            <w:r w:rsidRPr="00B77308">
              <w:t xml:space="preserve"> 3. zahraničního koproducenta</w:t>
            </w:r>
          </w:p>
        </w:tc>
      </w:tr>
      <w:tr w:rsidR="0062336A" w:rsidRPr="00B77308" w14:paraId="1A721CC2" w14:textId="77777777" w:rsidTr="00BD05BA">
        <w:trPr>
          <w:trHeight w:val="284"/>
        </w:trPr>
        <w:tc>
          <w:tcPr>
            <w:tcW w:w="2132" w:type="pct"/>
          </w:tcPr>
          <w:p w14:paraId="70FF8498" w14:textId="06DB8A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158EB4D5" w14:textId="77777777" w:rsidR="0062336A" w:rsidRPr="00B77308" w:rsidRDefault="0062336A" w:rsidP="008448E5"/>
        </w:tc>
        <w:tc>
          <w:tcPr>
            <w:tcW w:w="809" w:type="pct"/>
          </w:tcPr>
          <w:p w14:paraId="1EBBFB5D" w14:textId="77777777" w:rsidR="0062336A" w:rsidRPr="00B77308" w:rsidRDefault="0062336A" w:rsidP="008448E5"/>
        </w:tc>
        <w:tc>
          <w:tcPr>
            <w:tcW w:w="807" w:type="pct"/>
          </w:tcPr>
          <w:p w14:paraId="2CA6EA2A" w14:textId="77777777" w:rsidR="0062336A" w:rsidRPr="00B77308" w:rsidRDefault="0062336A" w:rsidP="008448E5"/>
        </w:tc>
      </w:tr>
      <w:tr w:rsidR="0062336A" w:rsidRPr="00B77308" w14:paraId="129E7210" w14:textId="77777777" w:rsidTr="00BD05BA">
        <w:trPr>
          <w:trHeight w:val="450"/>
        </w:trPr>
        <w:tc>
          <w:tcPr>
            <w:tcW w:w="2132" w:type="pct"/>
            <w:hideMark/>
          </w:tcPr>
          <w:p w14:paraId="26C60D9A" w14:textId="77777777" w:rsidR="0062336A" w:rsidRPr="00894800" w:rsidRDefault="0062336A" w:rsidP="008448E5">
            <w:pPr>
              <w:rPr>
                <w:b/>
              </w:rPr>
            </w:pPr>
            <w:r w:rsidRPr="00894800">
              <w:rPr>
                <w:b/>
              </w:rPr>
              <w:t>celkové náklady projektu</w:t>
            </w:r>
          </w:p>
        </w:tc>
        <w:tc>
          <w:tcPr>
            <w:tcW w:w="1252" w:type="pct"/>
          </w:tcPr>
          <w:p w14:paraId="17049F98" w14:textId="77777777" w:rsidR="0062336A" w:rsidRPr="00B77308" w:rsidRDefault="0062336A" w:rsidP="008448E5"/>
        </w:tc>
        <w:tc>
          <w:tcPr>
            <w:tcW w:w="809" w:type="pct"/>
          </w:tcPr>
          <w:p w14:paraId="276B4B1C" w14:textId="77777777" w:rsidR="0062336A" w:rsidRPr="00B77308" w:rsidRDefault="0062336A" w:rsidP="008448E5"/>
        </w:tc>
        <w:tc>
          <w:tcPr>
            <w:tcW w:w="807" w:type="pct"/>
            <w:hideMark/>
          </w:tcPr>
          <w:p w14:paraId="5A2D302F" w14:textId="77777777" w:rsidR="0062336A" w:rsidRPr="00B77308" w:rsidRDefault="0062336A" w:rsidP="008448E5">
            <w:r w:rsidRPr="00B77308">
              <w:t xml:space="preserve">   </w:t>
            </w:r>
          </w:p>
        </w:tc>
      </w:tr>
    </w:tbl>
    <w:p w14:paraId="6F09ADCB" w14:textId="5293BC5D" w:rsidR="00894800" w:rsidRPr="00BD05BA" w:rsidRDefault="0062336A" w:rsidP="0046019C">
      <w:pPr>
        <w:rPr>
          <w:i/>
        </w:rPr>
      </w:pPr>
      <w:r w:rsidRPr="006F0429">
        <w:rPr>
          <w:i/>
        </w:rPr>
        <w:t>(pozn.: v případě potřeby přidejte další řádky</w:t>
      </w:r>
      <w:r>
        <w:rPr>
          <w:i/>
        </w:rPr>
        <w:t xml:space="preserve"> tabulky</w:t>
      </w:r>
      <w:r w:rsidRPr="006F0429">
        <w:rPr>
          <w:i/>
        </w:rPr>
        <w:t>)</w:t>
      </w:r>
    </w:p>
    <w:p w14:paraId="410A0AC3" w14:textId="77777777" w:rsidR="0062336A" w:rsidRPr="0046019C" w:rsidRDefault="0062336A" w:rsidP="0046019C">
      <w:pPr>
        <w:rPr>
          <w:b/>
        </w:rPr>
      </w:pPr>
    </w:p>
    <w:p w14:paraId="1A58031A" w14:textId="77777777" w:rsidR="00BD05BA" w:rsidRDefault="00BD05BA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F711D3A" w14:textId="08AE1B3F" w:rsidR="00477424" w:rsidRDefault="00894800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894800">
        <w:rPr>
          <w:b/>
        </w:rPr>
        <w:lastRenderedPageBreak/>
        <w:t>Osoby účastněné na výrobě filmu podle Evropské úmluvy</w:t>
      </w:r>
      <w:r w:rsidR="00477424" w:rsidRPr="00894800">
        <w:rPr>
          <w:b/>
        </w:rPr>
        <w:t xml:space="preserve"> </w:t>
      </w:r>
    </w:p>
    <w:p w14:paraId="67003F8C" w14:textId="0526876A" w:rsidR="00894800" w:rsidRDefault="00894800" w:rsidP="00894800">
      <w:pPr>
        <w:rPr>
          <w:b/>
        </w:rPr>
      </w:pPr>
    </w:p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3460"/>
        <w:gridCol w:w="1215"/>
        <w:gridCol w:w="3605"/>
        <w:gridCol w:w="1348"/>
      </w:tblGrid>
      <w:tr w:rsidR="00894800" w:rsidRPr="00B77308" w14:paraId="767C1CC6" w14:textId="77777777" w:rsidTr="00BD05BA">
        <w:tc>
          <w:tcPr>
            <w:tcW w:w="1797" w:type="pct"/>
            <w:hideMark/>
          </w:tcPr>
          <w:p w14:paraId="68EB51BA" w14:textId="77777777" w:rsidR="00894800" w:rsidRPr="00B77308" w:rsidRDefault="00894800" w:rsidP="008448E5">
            <w:pPr>
              <w:pStyle w:val="Nadpis2"/>
            </w:pPr>
            <w:r w:rsidRPr="00B77308">
              <w:t>evropské bodování</w:t>
            </w:r>
          </w:p>
        </w:tc>
        <w:tc>
          <w:tcPr>
            <w:tcW w:w="631" w:type="pct"/>
            <w:hideMark/>
          </w:tcPr>
          <w:p w14:paraId="26AB29C8" w14:textId="77777777" w:rsidR="00894800" w:rsidRPr="00B77308" w:rsidRDefault="00894800" w:rsidP="008448E5">
            <w:pPr>
              <w:pStyle w:val="Nadpis2"/>
            </w:pPr>
            <w:r w:rsidRPr="00B77308">
              <w:t>dosažitelný počet bodů dle Evropské úmluvy</w:t>
            </w:r>
          </w:p>
        </w:tc>
        <w:tc>
          <w:tcPr>
            <w:tcW w:w="1872" w:type="pct"/>
            <w:hideMark/>
          </w:tcPr>
          <w:p w14:paraId="0F6EB600" w14:textId="77777777" w:rsidR="00894800" w:rsidRPr="00B77308" w:rsidRDefault="00894800" w:rsidP="008448E5">
            <w:pPr>
              <w:pStyle w:val="Nadpis2"/>
            </w:pPr>
            <w:r>
              <w:t xml:space="preserve">Jméno, </w:t>
            </w:r>
            <w:r w:rsidRPr="00B77308">
              <w:t>státní příslušnost,</w:t>
            </w:r>
            <w:r w:rsidRPr="00B77308">
              <w:br/>
              <w:t>popř. místo trvalého pobytu</w:t>
            </w:r>
          </w:p>
        </w:tc>
        <w:tc>
          <w:tcPr>
            <w:tcW w:w="700" w:type="pct"/>
            <w:hideMark/>
          </w:tcPr>
          <w:p w14:paraId="2548D766" w14:textId="77777777" w:rsidR="00894800" w:rsidRPr="00B77308" w:rsidRDefault="00894800" w:rsidP="008448E5">
            <w:pPr>
              <w:pStyle w:val="Nadpis2"/>
            </w:pPr>
            <w:r w:rsidRPr="00B77308">
              <w:t>počet dosažených bodů</w:t>
            </w:r>
          </w:p>
        </w:tc>
      </w:tr>
      <w:tr w:rsidR="00894800" w:rsidRPr="00B77308" w14:paraId="6FAA5C2E" w14:textId="77777777" w:rsidTr="00BD05BA">
        <w:trPr>
          <w:trHeight w:val="284"/>
        </w:trPr>
        <w:tc>
          <w:tcPr>
            <w:tcW w:w="1797" w:type="pct"/>
            <w:hideMark/>
          </w:tcPr>
          <w:p w14:paraId="44F1DF73" w14:textId="455A1AD8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režie</w:t>
            </w:r>
          </w:p>
        </w:tc>
        <w:tc>
          <w:tcPr>
            <w:tcW w:w="631" w:type="pct"/>
            <w:hideMark/>
          </w:tcPr>
          <w:p w14:paraId="0E162090" w14:textId="0E78F960" w:rsidR="00894800" w:rsidRPr="00406B88" w:rsidRDefault="002A0248" w:rsidP="008448E5">
            <w:r>
              <w:t>4</w:t>
            </w:r>
          </w:p>
        </w:tc>
        <w:tc>
          <w:tcPr>
            <w:tcW w:w="1872" w:type="pct"/>
          </w:tcPr>
          <w:p w14:paraId="01EBE95E" w14:textId="77777777" w:rsidR="00894800" w:rsidRPr="00B77308" w:rsidRDefault="00894800" w:rsidP="008448E5"/>
        </w:tc>
        <w:tc>
          <w:tcPr>
            <w:tcW w:w="700" w:type="pct"/>
          </w:tcPr>
          <w:p w14:paraId="52645F57" w14:textId="77777777" w:rsidR="00894800" w:rsidRPr="00B77308" w:rsidRDefault="00894800" w:rsidP="008448E5"/>
        </w:tc>
      </w:tr>
      <w:tr w:rsidR="00894800" w:rsidRPr="00B77308" w14:paraId="17464668" w14:textId="77777777" w:rsidTr="00BD05BA">
        <w:trPr>
          <w:trHeight w:val="284"/>
        </w:trPr>
        <w:tc>
          <w:tcPr>
            <w:tcW w:w="1797" w:type="pct"/>
            <w:hideMark/>
          </w:tcPr>
          <w:p w14:paraId="759F3DCE" w14:textId="1F844CD8" w:rsidR="00894800" w:rsidRPr="00B77308" w:rsidRDefault="00894800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B77308">
              <w:t>scéná</w:t>
            </w:r>
            <w:r w:rsidR="00DC487B">
              <w:t>ř</w:t>
            </w:r>
          </w:p>
        </w:tc>
        <w:tc>
          <w:tcPr>
            <w:tcW w:w="631" w:type="pct"/>
            <w:hideMark/>
          </w:tcPr>
          <w:p w14:paraId="7912F3A8" w14:textId="6F9AEF9F" w:rsidR="00894800" w:rsidRPr="00B77308" w:rsidRDefault="002A0248" w:rsidP="008448E5">
            <w:r>
              <w:t>1</w:t>
            </w:r>
          </w:p>
        </w:tc>
        <w:tc>
          <w:tcPr>
            <w:tcW w:w="1872" w:type="pct"/>
          </w:tcPr>
          <w:p w14:paraId="671A5C8E" w14:textId="77777777" w:rsidR="00894800" w:rsidRPr="00B77308" w:rsidRDefault="00894800" w:rsidP="008448E5"/>
        </w:tc>
        <w:tc>
          <w:tcPr>
            <w:tcW w:w="700" w:type="pct"/>
          </w:tcPr>
          <w:p w14:paraId="795D9C68" w14:textId="77777777" w:rsidR="00894800" w:rsidRPr="00B77308" w:rsidRDefault="00894800" w:rsidP="008448E5"/>
        </w:tc>
      </w:tr>
      <w:tr w:rsidR="00894800" w:rsidRPr="00B77308" w14:paraId="70840973" w14:textId="77777777" w:rsidTr="00BD05BA">
        <w:trPr>
          <w:trHeight w:val="284"/>
        </w:trPr>
        <w:tc>
          <w:tcPr>
            <w:tcW w:w="1797" w:type="pct"/>
            <w:hideMark/>
          </w:tcPr>
          <w:p w14:paraId="7E07CABC" w14:textId="72495A31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kamera</w:t>
            </w:r>
          </w:p>
        </w:tc>
        <w:tc>
          <w:tcPr>
            <w:tcW w:w="631" w:type="pct"/>
            <w:hideMark/>
          </w:tcPr>
          <w:p w14:paraId="0BF98F07" w14:textId="3E55145E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7FF0B56A" w14:textId="77777777" w:rsidR="00894800" w:rsidRPr="00B77308" w:rsidRDefault="00894800" w:rsidP="008448E5"/>
        </w:tc>
        <w:tc>
          <w:tcPr>
            <w:tcW w:w="700" w:type="pct"/>
          </w:tcPr>
          <w:p w14:paraId="506C9459" w14:textId="77777777" w:rsidR="00894800" w:rsidRPr="00B77308" w:rsidRDefault="00894800" w:rsidP="008448E5"/>
        </w:tc>
      </w:tr>
      <w:tr w:rsidR="00894800" w:rsidRPr="00B77308" w14:paraId="4BE5C565" w14:textId="77777777" w:rsidTr="00BD05BA">
        <w:trPr>
          <w:trHeight w:val="284"/>
        </w:trPr>
        <w:tc>
          <w:tcPr>
            <w:tcW w:w="1797" w:type="pct"/>
            <w:hideMark/>
          </w:tcPr>
          <w:p w14:paraId="187619CA" w14:textId="6F9F6F0A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střih</w:t>
            </w:r>
          </w:p>
        </w:tc>
        <w:tc>
          <w:tcPr>
            <w:tcW w:w="631" w:type="pct"/>
            <w:hideMark/>
          </w:tcPr>
          <w:p w14:paraId="05C81B59" w14:textId="3EAEA176" w:rsidR="00894800" w:rsidRPr="00B77308" w:rsidRDefault="002A0248" w:rsidP="008448E5">
            <w:r>
              <w:t>2</w:t>
            </w:r>
          </w:p>
        </w:tc>
        <w:tc>
          <w:tcPr>
            <w:tcW w:w="1872" w:type="pct"/>
          </w:tcPr>
          <w:p w14:paraId="68CDEB50" w14:textId="77777777" w:rsidR="00894800" w:rsidRPr="00B77308" w:rsidRDefault="00894800" w:rsidP="008448E5"/>
        </w:tc>
        <w:tc>
          <w:tcPr>
            <w:tcW w:w="700" w:type="pct"/>
          </w:tcPr>
          <w:p w14:paraId="3EC94EEE" w14:textId="77777777" w:rsidR="00894800" w:rsidRPr="00B77308" w:rsidRDefault="00894800" w:rsidP="008448E5"/>
        </w:tc>
      </w:tr>
      <w:tr w:rsidR="00894800" w:rsidRPr="00B77308" w14:paraId="38D95EAB" w14:textId="77777777" w:rsidTr="00BD05BA">
        <w:trPr>
          <w:trHeight w:val="284"/>
        </w:trPr>
        <w:tc>
          <w:tcPr>
            <w:tcW w:w="1797" w:type="pct"/>
            <w:hideMark/>
          </w:tcPr>
          <w:p w14:paraId="735AAF64" w14:textId="5578897A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rešerše</w:t>
            </w:r>
          </w:p>
        </w:tc>
        <w:tc>
          <w:tcPr>
            <w:tcW w:w="631" w:type="pct"/>
            <w:hideMark/>
          </w:tcPr>
          <w:p w14:paraId="79077EAB" w14:textId="6858B1F9" w:rsidR="00894800" w:rsidRPr="00B77308" w:rsidRDefault="002A0248" w:rsidP="008448E5">
            <w:r>
              <w:t>1</w:t>
            </w:r>
          </w:p>
        </w:tc>
        <w:tc>
          <w:tcPr>
            <w:tcW w:w="1872" w:type="pct"/>
          </w:tcPr>
          <w:p w14:paraId="2F936EB7" w14:textId="77777777" w:rsidR="00894800" w:rsidRPr="00B77308" w:rsidRDefault="00894800" w:rsidP="008448E5"/>
        </w:tc>
        <w:tc>
          <w:tcPr>
            <w:tcW w:w="700" w:type="pct"/>
          </w:tcPr>
          <w:p w14:paraId="460B416A" w14:textId="77777777" w:rsidR="00894800" w:rsidRPr="00B77308" w:rsidRDefault="00894800" w:rsidP="008448E5"/>
        </w:tc>
      </w:tr>
      <w:tr w:rsidR="00894800" w:rsidRPr="00B77308" w14:paraId="1982B869" w14:textId="77777777" w:rsidTr="00BD05BA">
        <w:trPr>
          <w:trHeight w:val="284"/>
        </w:trPr>
        <w:tc>
          <w:tcPr>
            <w:tcW w:w="1797" w:type="pct"/>
            <w:hideMark/>
          </w:tcPr>
          <w:p w14:paraId="040E76B5" w14:textId="6AD4E489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hudba</w:t>
            </w:r>
          </w:p>
        </w:tc>
        <w:tc>
          <w:tcPr>
            <w:tcW w:w="631" w:type="pct"/>
            <w:hideMark/>
          </w:tcPr>
          <w:p w14:paraId="39ECA6AB" w14:textId="16EB738E" w:rsidR="00894800" w:rsidRPr="00B77308" w:rsidRDefault="002A0248" w:rsidP="008448E5">
            <w:r>
              <w:t>1</w:t>
            </w:r>
          </w:p>
        </w:tc>
        <w:tc>
          <w:tcPr>
            <w:tcW w:w="1872" w:type="pct"/>
          </w:tcPr>
          <w:p w14:paraId="46C2BF55" w14:textId="77777777" w:rsidR="00894800" w:rsidRPr="00B77308" w:rsidRDefault="00894800" w:rsidP="008448E5"/>
        </w:tc>
        <w:tc>
          <w:tcPr>
            <w:tcW w:w="700" w:type="pct"/>
          </w:tcPr>
          <w:p w14:paraId="38330CE6" w14:textId="77777777" w:rsidR="00894800" w:rsidRPr="00B77308" w:rsidRDefault="00894800" w:rsidP="008448E5"/>
        </w:tc>
      </w:tr>
      <w:tr w:rsidR="00894800" w:rsidRPr="00B77308" w14:paraId="4D627C55" w14:textId="77777777" w:rsidTr="00BD05BA">
        <w:trPr>
          <w:trHeight w:val="284"/>
        </w:trPr>
        <w:tc>
          <w:tcPr>
            <w:tcW w:w="1797" w:type="pct"/>
            <w:hideMark/>
          </w:tcPr>
          <w:p w14:paraId="4DB80AFC" w14:textId="2201CC0E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zvuk</w:t>
            </w:r>
          </w:p>
        </w:tc>
        <w:tc>
          <w:tcPr>
            <w:tcW w:w="631" w:type="pct"/>
            <w:hideMark/>
          </w:tcPr>
          <w:p w14:paraId="288A4F92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5D1B6EB3" w14:textId="77777777" w:rsidR="00894800" w:rsidRPr="00B77308" w:rsidRDefault="00894800" w:rsidP="008448E5"/>
        </w:tc>
        <w:tc>
          <w:tcPr>
            <w:tcW w:w="700" w:type="pct"/>
          </w:tcPr>
          <w:p w14:paraId="0072C0FE" w14:textId="77777777" w:rsidR="00894800" w:rsidRPr="00B77308" w:rsidRDefault="00894800" w:rsidP="008448E5"/>
        </w:tc>
      </w:tr>
      <w:tr w:rsidR="00894800" w:rsidRPr="00B77308" w14:paraId="2D10EFAC" w14:textId="77777777" w:rsidTr="00BD05BA">
        <w:trPr>
          <w:trHeight w:val="284"/>
        </w:trPr>
        <w:tc>
          <w:tcPr>
            <w:tcW w:w="2428" w:type="pct"/>
            <w:gridSpan w:val="2"/>
          </w:tcPr>
          <w:p w14:paraId="15584E2A" w14:textId="77777777" w:rsidR="00894800" w:rsidRPr="00B77308" w:rsidRDefault="00894800" w:rsidP="008448E5"/>
        </w:tc>
        <w:tc>
          <w:tcPr>
            <w:tcW w:w="1872" w:type="pct"/>
            <w:hideMark/>
          </w:tcPr>
          <w:p w14:paraId="77BB5973" w14:textId="77777777" w:rsidR="00894800" w:rsidRPr="00B77308" w:rsidRDefault="00894800" w:rsidP="008448E5">
            <w:r w:rsidRPr="00B77308">
              <w:t>umístění na území státu, který je smluvní stranou Úmluvy</w:t>
            </w:r>
          </w:p>
        </w:tc>
        <w:tc>
          <w:tcPr>
            <w:tcW w:w="700" w:type="pct"/>
          </w:tcPr>
          <w:p w14:paraId="696399D2" w14:textId="77777777" w:rsidR="00894800" w:rsidRPr="00B77308" w:rsidRDefault="00894800" w:rsidP="008448E5"/>
        </w:tc>
      </w:tr>
      <w:tr w:rsidR="00894800" w:rsidRPr="00B77308" w14:paraId="24FC5FEF" w14:textId="77777777" w:rsidTr="00BD05BA">
        <w:trPr>
          <w:trHeight w:val="284"/>
        </w:trPr>
        <w:tc>
          <w:tcPr>
            <w:tcW w:w="1797" w:type="pct"/>
            <w:hideMark/>
          </w:tcPr>
          <w:p w14:paraId="7DC75FEA" w14:textId="0B04E581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</w:pPr>
            <w:r w:rsidRPr="00B77308">
              <w:t>místo natáčení</w:t>
            </w:r>
          </w:p>
        </w:tc>
        <w:tc>
          <w:tcPr>
            <w:tcW w:w="631" w:type="pct"/>
            <w:hideMark/>
          </w:tcPr>
          <w:p w14:paraId="64B78A51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70423E6F" w14:textId="77777777" w:rsidR="00894800" w:rsidRPr="00B77308" w:rsidRDefault="00894800" w:rsidP="008448E5"/>
        </w:tc>
        <w:tc>
          <w:tcPr>
            <w:tcW w:w="700" w:type="pct"/>
          </w:tcPr>
          <w:p w14:paraId="38620F94" w14:textId="77777777" w:rsidR="00894800" w:rsidRPr="00B77308" w:rsidRDefault="00894800" w:rsidP="008448E5"/>
        </w:tc>
      </w:tr>
      <w:tr w:rsidR="00894800" w:rsidRPr="00B77308" w14:paraId="0902EBE5" w14:textId="77777777" w:rsidTr="00BD05BA">
        <w:trPr>
          <w:trHeight w:val="284"/>
        </w:trPr>
        <w:tc>
          <w:tcPr>
            <w:tcW w:w="1797" w:type="pct"/>
            <w:hideMark/>
          </w:tcPr>
          <w:p w14:paraId="00F90C06" w14:textId="07589874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</w:pPr>
            <w:r w:rsidRPr="00B77308">
              <w:t>místo postprodukčních prací</w:t>
            </w:r>
          </w:p>
        </w:tc>
        <w:tc>
          <w:tcPr>
            <w:tcW w:w="631" w:type="pct"/>
            <w:hideMark/>
          </w:tcPr>
          <w:p w14:paraId="6D4EFE7F" w14:textId="677C4856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0A863073" w14:textId="77777777" w:rsidR="00894800" w:rsidRPr="00B77308" w:rsidRDefault="00894800" w:rsidP="008448E5"/>
        </w:tc>
        <w:tc>
          <w:tcPr>
            <w:tcW w:w="700" w:type="pct"/>
          </w:tcPr>
          <w:p w14:paraId="58FD506B" w14:textId="77777777" w:rsidR="00894800" w:rsidRPr="00B77308" w:rsidRDefault="00894800" w:rsidP="008448E5"/>
        </w:tc>
      </w:tr>
      <w:tr w:rsidR="00894800" w:rsidRPr="00B77308" w14:paraId="50AE8703" w14:textId="77777777" w:rsidTr="00BD05BA">
        <w:trPr>
          <w:trHeight w:val="284"/>
        </w:trPr>
        <w:tc>
          <w:tcPr>
            <w:tcW w:w="1797" w:type="pct"/>
          </w:tcPr>
          <w:p w14:paraId="50206D8F" w14:textId="3F4CE94C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</w:pPr>
            <w:r>
              <w:t>místo výroby VFX nebo CGI</w:t>
            </w:r>
          </w:p>
        </w:tc>
        <w:tc>
          <w:tcPr>
            <w:tcW w:w="631" w:type="pct"/>
          </w:tcPr>
          <w:p w14:paraId="0717D7BA" w14:textId="0A6976F2" w:rsidR="00894800" w:rsidRPr="00B77308" w:rsidRDefault="002A0248" w:rsidP="008448E5">
            <w:r>
              <w:t>1</w:t>
            </w:r>
          </w:p>
        </w:tc>
        <w:tc>
          <w:tcPr>
            <w:tcW w:w="1872" w:type="pct"/>
          </w:tcPr>
          <w:p w14:paraId="38BBA6B4" w14:textId="77777777" w:rsidR="00894800" w:rsidRPr="00B77308" w:rsidRDefault="00894800" w:rsidP="008448E5"/>
        </w:tc>
        <w:tc>
          <w:tcPr>
            <w:tcW w:w="700" w:type="pct"/>
          </w:tcPr>
          <w:p w14:paraId="11F720B5" w14:textId="77777777" w:rsidR="00894800" w:rsidRPr="00B77308" w:rsidRDefault="00894800" w:rsidP="008448E5"/>
        </w:tc>
      </w:tr>
      <w:tr w:rsidR="00894800" w:rsidRPr="00B77308" w14:paraId="57EF4948" w14:textId="77777777" w:rsidTr="00BD05BA">
        <w:trPr>
          <w:trHeight w:val="364"/>
        </w:trPr>
        <w:tc>
          <w:tcPr>
            <w:tcW w:w="4300" w:type="pct"/>
            <w:gridSpan w:val="3"/>
            <w:hideMark/>
          </w:tcPr>
          <w:p w14:paraId="527E4DF6" w14:textId="05825062" w:rsidR="00894800" w:rsidRPr="00B77308" w:rsidRDefault="00894800" w:rsidP="008448E5">
            <w:r w:rsidRPr="00B77308">
              <w:t>celkem bodů</w:t>
            </w:r>
            <w:r w:rsidR="00AE3F8E">
              <w:rPr>
                <w:rStyle w:val="Znakapoznpodarou"/>
              </w:rPr>
              <w:footnoteReference w:id="2"/>
            </w:r>
          </w:p>
        </w:tc>
        <w:tc>
          <w:tcPr>
            <w:tcW w:w="700" w:type="pct"/>
          </w:tcPr>
          <w:p w14:paraId="5281C855" w14:textId="77777777" w:rsidR="00894800" w:rsidRPr="00B77308" w:rsidRDefault="00894800" w:rsidP="008448E5"/>
        </w:tc>
      </w:tr>
    </w:tbl>
    <w:p w14:paraId="4C0A7326" w14:textId="77777777" w:rsidR="00DC487B" w:rsidRPr="00894800" w:rsidRDefault="00DC487B" w:rsidP="00894800">
      <w:pPr>
        <w:rPr>
          <w:b/>
        </w:rPr>
      </w:pPr>
    </w:p>
    <w:p w14:paraId="1DE41290" w14:textId="77777777" w:rsidR="00BD05BA" w:rsidRDefault="00BD05BA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17AF378" w14:textId="3533C39C" w:rsidR="00477424" w:rsidRP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Kontrolní list povinných příloh žádosti</w:t>
      </w:r>
    </w:p>
    <w:p w14:paraId="64DAFB50" w14:textId="2E1FD76D" w:rsidR="00466F91" w:rsidRDefault="00466F91" w:rsidP="00477424">
      <w:pPr>
        <w:rPr>
          <w:b/>
        </w:rPr>
      </w:pPr>
    </w:p>
    <w:tbl>
      <w:tblPr>
        <w:tblStyle w:val="Svtlmkatabulky"/>
        <w:tblW w:w="5000" w:type="pct"/>
        <w:tblLayout w:type="fixed"/>
        <w:tblLook w:val="01E0" w:firstRow="1" w:lastRow="1" w:firstColumn="1" w:lastColumn="1" w:noHBand="0" w:noVBand="0"/>
      </w:tblPr>
      <w:tblGrid>
        <w:gridCol w:w="7934"/>
        <w:gridCol w:w="851"/>
        <w:gridCol w:w="843"/>
      </w:tblGrid>
      <w:tr w:rsidR="008375C0" w:rsidRPr="00B77308" w14:paraId="74F32566" w14:textId="77777777" w:rsidTr="004B2877">
        <w:trPr>
          <w:trHeight w:val="284"/>
        </w:trPr>
        <w:tc>
          <w:tcPr>
            <w:tcW w:w="4120" w:type="pct"/>
          </w:tcPr>
          <w:p w14:paraId="534236B9" w14:textId="77777777" w:rsidR="008375C0" w:rsidRPr="00B77308" w:rsidRDefault="008375C0" w:rsidP="004B2877">
            <w:r>
              <w:t xml:space="preserve">Příloha </w:t>
            </w:r>
            <w:r w:rsidRPr="002F67C5">
              <w:rPr>
                <w:i/>
              </w:rPr>
              <w:t>(označte křížkem)</w:t>
            </w:r>
          </w:p>
        </w:tc>
        <w:tc>
          <w:tcPr>
            <w:tcW w:w="442" w:type="pct"/>
          </w:tcPr>
          <w:p w14:paraId="2E3A4846" w14:textId="77777777" w:rsidR="008375C0" w:rsidRPr="00B77308" w:rsidRDefault="008375C0" w:rsidP="004B2877">
            <w:pPr>
              <w:jc w:val="center"/>
            </w:pPr>
            <w:r>
              <w:t>ANO</w:t>
            </w:r>
          </w:p>
        </w:tc>
        <w:tc>
          <w:tcPr>
            <w:tcW w:w="438" w:type="pct"/>
          </w:tcPr>
          <w:p w14:paraId="0CF382F2" w14:textId="77777777" w:rsidR="008375C0" w:rsidRPr="00B77308" w:rsidRDefault="008375C0" w:rsidP="004B2877">
            <w:pPr>
              <w:jc w:val="center"/>
            </w:pPr>
            <w:r>
              <w:t>NE</w:t>
            </w:r>
          </w:p>
        </w:tc>
      </w:tr>
      <w:tr w:rsidR="008375C0" w:rsidRPr="00B77308" w14:paraId="6A451614" w14:textId="77777777" w:rsidTr="004B2877">
        <w:trPr>
          <w:trHeight w:val="284"/>
        </w:trPr>
        <w:tc>
          <w:tcPr>
            <w:tcW w:w="4120" w:type="pct"/>
          </w:tcPr>
          <w:p w14:paraId="2EEEAFB2" w14:textId="60E5D2E8" w:rsidR="008375C0" w:rsidRDefault="008375C0" w:rsidP="004B2877">
            <w:pPr>
              <w:pStyle w:val="Odstavecseseznamem"/>
              <w:numPr>
                <w:ilvl w:val="0"/>
                <w:numId w:val="20"/>
              </w:numPr>
            </w:pPr>
            <w:r>
              <w:t>konečný scénář</w:t>
            </w:r>
            <w:r w:rsidR="00B42CCF">
              <w:t xml:space="preserve"> nebo treatment</w:t>
            </w:r>
          </w:p>
        </w:tc>
        <w:sdt>
          <w:sdtPr>
            <w:rPr>
              <w:sz w:val="28"/>
              <w:szCs w:val="28"/>
            </w:rPr>
            <w:id w:val="124606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15D6FA09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4196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7342F1D9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375C0" w:rsidRPr="00B77308" w14:paraId="33D3652D" w14:textId="77777777" w:rsidTr="004B2877">
        <w:trPr>
          <w:trHeight w:val="284"/>
        </w:trPr>
        <w:tc>
          <w:tcPr>
            <w:tcW w:w="4120" w:type="pct"/>
          </w:tcPr>
          <w:p w14:paraId="776CEE08" w14:textId="77777777" w:rsidR="008375C0" w:rsidRPr="00B77308" w:rsidRDefault="008375C0" w:rsidP="004B2877">
            <w:pPr>
              <w:pStyle w:val="Odstavecseseznamem"/>
              <w:numPr>
                <w:ilvl w:val="0"/>
                <w:numId w:val="20"/>
              </w:numPr>
            </w:pPr>
            <w:r>
              <w:t xml:space="preserve">konečný </w:t>
            </w:r>
            <w:r>
              <w:rPr>
                <w:rFonts w:cs="Arial"/>
                <w:szCs w:val="19"/>
              </w:rPr>
              <w:t>seznam technických a uměleckých příspěvků každé ze zúčastněných zemí</w:t>
            </w:r>
          </w:p>
        </w:tc>
        <w:sdt>
          <w:sdtPr>
            <w:rPr>
              <w:sz w:val="28"/>
              <w:szCs w:val="28"/>
            </w:rPr>
            <w:id w:val="-129776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28F490E9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7370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4967F29E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375C0" w:rsidRPr="00B77308" w14:paraId="557BDA2A" w14:textId="77777777" w:rsidTr="004B2877">
        <w:trPr>
          <w:trHeight w:val="284"/>
        </w:trPr>
        <w:tc>
          <w:tcPr>
            <w:tcW w:w="4120" w:type="pct"/>
          </w:tcPr>
          <w:p w14:paraId="4FDD37A7" w14:textId="42A88B1A" w:rsidR="008375C0" w:rsidRPr="00B77308" w:rsidRDefault="008375C0" w:rsidP="004B2877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nečný výkaz nákladů (rozpočet projektu/filmu)</w:t>
            </w:r>
            <w:r w:rsidR="001A10E4">
              <w:rPr>
                <w:rFonts w:cs="Arial"/>
                <w:szCs w:val="19"/>
              </w:rPr>
              <w:t xml:space="preserve"> </w:t>
            </w:r>
            <w:r w:rsidR="001A10E4" w:rsidRPr="004C3C58">
              <w:rPr>
                <w:rFonts w:cs="Arial"/>
                <w:b/>
                <w:bCs/>
                <w:szCs w:val="19"/>
                <w:u w:val="single"/>
              </w:rPr>
              <w:t>členěný dle jednotlivých koproducentů</w:t>
            </w:r>
          </w:p>
        </w:tc>
        <w:sdt>
          <w:sdtPr>
            <w:rPr>
              <w:sz w:val="28"/>
              <w:szCs w:val="28"/>
            </w:rPr>
            <w:id w:val="-136236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74ACE65E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516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280EA926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375C0" w:rsidRPr="00B77308" w14:paraId="62F9C5B4" w14:textId="77777777" w:rsidTr="004B2877">
        <w:trPr>
          <w:trHeight w:val="284"/>
        </w:trPr>
        <w:tc>
          <w:tcPr>
            <w:tcW w:w="4120" w:type="pct"/>
          </w:tcPr>
          <w:p w14:paraId="0B6D626A" w14:textId="55E7F0F9" w:rsidR="008375C0" w:rsidRPr="00B77308" w:rsidRDefault="008375C0" w:rsidP="004B2877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nečný finanční plán</w:t>
            </w:r>
            <w:r w:rsidR="001A10E4">
              <w:rPr>
                <w:rFonts w:cs="Arial"/>
                <w:szCs w:val="19"/>
              </w:rPr>
              <w:t xml:space="preserve"> </w:t>
            </w:r>
            <w:r w:rsidR="001A10E4" w:rsidRPr="004C3C58">
              <w:rPr>
                <w:rFonts w:cs="Arial"/>
                <w:b/>
                <w:bCs/>
                <w:szCs w:val="19"/>
                <w:u w:val="single"/>
              </w:rPr>
              <w:t>členěný dle jednotlivých koproducentů</w:t>
            </w:r>
          </w:p>
        </w:tc>
        <w:sdt>
          <w:sdtPr>
            <w:rPr>
              <w:sz w:val="28"/>
              <w:szCs w:val="28"/>
            </w:rPr>
            <w:id w:val="-167147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7E653839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2462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0C2AD9FF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375C0" w:rsidRPr="00B77308" w14:paraId="5B8808D8" w14:textId="77777777" w:rsidTr="004B2877">
        <w:trPr>
          <w:trHeight w:val="284"/>
        </w:trPr>
        <w:tc>
          <w:tcPr>
            <w:tcW w:w="4120" w:type="pct"/>
            <w:hideMark/>
          </w:tcPr>
          <w:p w14:paraId="232281D4" w14:textId="77777777" w:rsidR="008375C0" w:rsidRPr="00B77308" w:rsidRDefault="008375C0" w:rsidP="004B2877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produkční smlouva/smlouvy mezi koproducenty (smlouva musí obsahovat ustanovení upravující rozdělení příjmů či území mezi koproducenty)</w:t>
            </w:r>
          </w:p>
        </w:tc>
        <w:sdt>
          <w:sdtPr>
            <w:rPr>
              <w:sz w:val="28"/>
              <w:szCs w:val="28"/>
            </w:rPr>
            <w:id w:val="80412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7DDB6A05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1055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657F3102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375C0" w:rsidRPr="00B77308" w14:paraId="3A606BDF" w14:textId="77777777" w:rsidTr="004B2877">
        <w:trPr>
          <w:trHeight w:val="284"/>
        </w:trPr>
        <w:tc>
          <w:tcPr>
            <w:tcW w:w="4120" w:type="pct"/>
          </w:tcPr>
          <w:p w14:paraId="0CC82E9F" w14:textId="77777777" w:rsidR="008375C0" w:rsidRDefault="008375C0" w:rsidP="004B2877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hotový film na elektronickém nosiči (např. DVD, flash disk apod.)</w:t>
            </w:r>
          </w:p>
        </w:tc>
        <w:sdt>
          <w:sdtPr>
            <w:rPr>
              <w:sz w:val="28"/>
              <w:szCs w:val="28"/>
            </w:rPr>
            <w:id w:val="-163378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76B14FAB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5864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0B4A3F05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375C0" w:rsidRPr="00B77308" w14:paraId="77853932" w14:textId="77777777" w:rsidTr="004B2877">
        <w:trPr>
          <w:trHeight w:val="284"/>
        </w:trPr>
        <w:tc>
          <w:tcPr>
            <w:tcW w:w="4120" w:type="pct"/>
          </w:tcPr>
          <w:p w14:paraId="201727AD" w14:textId="77777777" w:rsidR="008375C0" w:rsidRDefault="008375C0" w:rsidP="004B2877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Cs w:val="19"/>
              </w:rPr>
            </w:pPr>
            <w:bookmarkStart w:id="3" w:name="_Hlk5190909"/>
            <w:r>
              <w:rPr>
                <w:rFonts w:cs="Arial"/>
                <w:szCs w:val="19"/>
              </w:rPr>
              <w:t>písemná dohoda o plné moci, podává-li žadatel žádost prostřednictvím zmocněnce</w:t>
            </w:r>
            <w:bookmarkEnd w:id="3"/>
          </w:p>
        </w:tc>
        <w:sdt>
          <w:sdtPr>
            <w:rPr>
              <w:sz w:val="28"/>
              <w:szCs w:val="28"/>
            </w:rPr>
            <w:id w:val="-153642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3359CD46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0811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1724BD77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B2B65" w:rsidRPr="00B77308" w14:paraId="714E7F9A" w14:textId="77777777" w:rsidTr="004B2877">
        <w:trPr>
          <w:trHeight w:val="284"/>
        </w:trPr>
        <w:tc>
          <w:tcPr>
            <w:tcW w:w="4120" w:type="pct"/>
          </w:tcPr>
          <w:p w14:paraId="1758BF3A" w14:textId="24DCF478" w:rsidR="00BB2B65" w:rsidRDefault="00BB2B65" w:rsidP="00BB2B65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Cs w:val="19"/>
              </w:rPr>
            </w:pPr>
            <w:r w:rsidRPr="00C553C4">
              <w:rPr>
                <w:color w:val="auto"/>
              </w:rPr>
              <w:t>doklad prokazující úhradu správního poplatku ve výši 1 500,- Kč</w:t>
            </w:r>
          </w:p>
        </w:tc>
        <w:sdt>
          <w:sdtPr>
            <w:rPr>
              <w:sz w:val="28"/>
              <w:szCs w:val="28"/>
            </w:rPr>
            <w:id w:val="-190860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42ACE059" w14:textId="4B9B710A" w:rsidR="00BB2B65" w:rsidRDefault="00BB2B65" w:rsidP="00BB2B65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3097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7D278CB9" w14:textId="254C777C" w:rsidR="00BB2B65" w:rsidRDefault="00BB2B65" w:rsidP="00BB2B65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4CB0F19" w14:textId="1D0EF020" w:rsidR="002F67C5" w:rsidRDefault="002F67C5" w:rsidP="00477424">
      <w:pPr>
        <w:rPr>
          <w:b/>
        </w:rPr>
      </w:pPr>
    </w:p>
    <w:p w14:paraId="206DCA44" w14:textId="77777777" w:rsidR="00BB2B65" w:rsidRDefault="00BB2B65" w:rsidP="00477424">
      <w:pPr>
        <w:rPr>
          <w:b/>
        </w:rPr>
      </w:pPr>
    </w:p>
    <w:p w14:paraId="13DCF5C2" w14:textId="77777777" w:rsidR="00BB2B65" w:rsidRPr="000C6ED7" w:rsidRDefault="00BB2B65" w:rsidP="00BB2B65">
      <w:pPr>
        <w:pStyle w:val="Odstavecseseznamem"/>
        <w:numPr>
          <w:ilvl w:val="0"/>
          <w:numId w:val="14"/>
        </w:numPr>
        <w:ind w:left="377"/>
        <w:rPr>
          <w:b/>
          <w:bCs/>
        </w:rPr>
      </w:pPr>
      <w:r w:rsidRPr="000C6ED7">
        <w:rPr>
          <w:b/>
          <w:bCs/>
        </w:rPr>
        <w:t xml:space="preserve">Údaje o podepisující osobě a podpis </w:t>
      </w:r>
    </w:p>
    <w:p w14:paraId="1ECCD8A3" w14:textId="77777777" w:rsidR="00BB2B65" w:rsidRPr="000D7DE9" w:rsidRDefault="00BB2B65" w:rsidP="00BB2B65"/>
    <w:p w14:paraId="339FB1CB" w14:textId="77777777" w:rsidR="00BB2B65" w:rsidRPr="000D7DE9" w:rsidRDefault="00BB2B65" w:rsidP="00BB2B65">
      <w:r w:rsidRPr="000D7DE9">
        <w:t xml:space="preserve">Osoba, která tuto žádost podepisuje, prohlašuje, že buď je žadatelem-fyzickou osobou, nebo je jako statutární orgán nebo člen statutárního orgánu oprávněna jednat jménem žadatele-právnické osoby nebo je oprávněna jednat za žadatele jako jeho zmocněnec. </w:t>
      </w:r>
    </w:p>
    <w:p w14:paraId="107484A7" w14:textId="77777777" w:rsidR="00BB2B65" w:rsidRPr="000D7DE9" w:rsidRDefault="00BB2B65" w:rsidP="00BB2B65"/>
    <w:tbl>
      <w:tblPr>
        <w:tblW w:w="962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172"/>
        <w:gridCol w:w="2172"/>
        <w:gridCol w:w="2172"/>
        <w:gridCol w:w="2410"/>
        <w:gridCol w:w="702"/>
      </w:tblGrid>
      <w:tr w:rsidR="00BB2B65" w:rsidRPr="000D7DE9" w14:paraId="1DB66FF3" w14:textId="77777777" w:rsidTr="00204A78">
        <w:trPr>
          <w:jc w:val="center"/>
        </w:trPr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AE38" w14:textId="77777777" w:rsidR="00BB2B65" w:rsidRPr="000D7DE9" w:rsidRDefault="00BB2B65" w:rsidP="00204A78">
            <w:r w:rsidRPr="000D7DE9">
              <w:t>jméno a příjmení podepisující osoby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572FB" w14:textId="77777777" w:rsidR="00BB2B65" w:rsidRPr="000D7DE9" w:rsidRDefault="00BB2B65" w:rsidP="00204A78">
            <w:r w:rsidRPr="000D7DE9">
              <w:t xml:space="preserve">vztah podepisující osoby k žadateli 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902D1" w14:textId="77777777" w:rsidR="00BB2B65" w:rsidRPr="000D7DE9" w:rsidRDefault="00BB2B65" w:rsidP="00204A78">
            <w:r w:rsidRPr="000D7DE9">
              <w:t>datum a místo podpisu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DDAAD" w14:textId="77777777" w:rsidR="00BB2B65" w:rsidRPr="000D7DE9" w:rsidRDefault="00BB2B65" w:rsidP="00204A78">
            <w:r w:rsidRPr="000D7DE9">
              <w:t>podpis</w:t>
            </w:r>
          </w:p>
          <w:p w14:paraId="529AF504" w14:textId="77777777" w:rsidR="00BB2B65" w:rsidRPr="000D7DE9" w:rsidRDefault="00BB2B65" w:rsidP="00204A78">
            <w:r w:rsidRPr="000D7DE9">
              <w:t>(označte křížkem variantu 1. a podepište do podpisového pole, nebo variantu 2.)</w:t>
            </w:r>
          </w:p>
        </w:tc>
      </w:tr>
      <w:tr w:rsidR="00BB2B65" w:rsidRPr="000D7DE9" w14:paraId="58110E4F" w14:textId="77777777" w:rsidTr="00204A78">
        <w:trPr>
          <w:trHeight w:val="165"/>
          <w:jc w:val="center"/>
        </w:trPr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F17A6A" w14:textId="77777777" w:rsidR="00BB2B65" w:rsidRPr="000D7DE9" w:rsidRDefault="00BB2B65" w:rsidP="00204A78"/>
          <w:p w14:paraId="1CF23D1B" w14:textId="77777777" w:rsidR="00BB2B65" w:rsidRPr="000D7DE9" w:rsidRDefault="00BB2B65" w:rsidP="00204A78"/>
          <w:p w14:paraId="141EED62" w14:textId="77777777" w:rsidR="00BB2B65" w:rsidRPr="000D7DE9" w:rsidRDefault="00BB2B65" w:rsidP="00204A78"/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858167" w14:textId="77777777" w:rsidR="00BB2B65" w:rsidRPr="000D7DE9" w:rsidRDefault="00BB2B65" w:rsidP="00204A78"/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C1F3C1" w14:textId="77777777" w:rsidR="00BB2B65" w:rsidRPr="000D7DE9" w:rsidRDefault="00BB2B65" w:rsidP="00204A78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20B11AD1" w14:textId="77777777" w:rsidR="00BB2B65" w:rsidRPr="000D7DE9" w:rsidRDefault="00BB2B65" w:rsidP="00204A78">
            <w:r w:rsidRPr="000D7DE9">
              <w:t>1. žádost je podepsaná (ručně / elektronicky)</w:t>
            </w:r>
          </w:p>
        </w:tc>
        <w:tc>
          <w:tcPr>
            <w:tcW w:w="702" w:type="dxa"/>
            <w:tcBorders>
              <w:top w:val="single" w:sz="8" w:space="0" w:color="auto"/>
              <w:right w:val="single" w:sz="8" w:space="0" w:color="auto"/>
            </w:tcBorders>
          </w:tcPr>
          <w:p w14:paraId="455E91ED" w14:textId="77777777" w:rsidR="00BB2B65" w:rsidRPr="000D7DE9" w:rsidRDefault="00BB2B65" w:rsidP="00204A78"/>
        </w:tc>
      </w:tr>
      <w:tr w:rsidR="00BB2B65" w:rsidRPr="000D7DE9" w14:paraId="3A5495A1" w14:textId="77777777" w:rsidTr="00204A78">
        <w:trPr>
          <w:trHeight w:val="165"/>
          <w:jc w:val="center"/>
        </w:trPr>
        <w:tc>
          <w:tcPr>
            <w:tcW w:w="21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5EC50B" w14:textId="77777777" w:rsidR="00BB2B65" w:rsidRPr="000D7DE9" w:rsidRDefault="00BB2B65" w:rsidP="00204A78"/>
        </w:tc>
        <w:tc>
          <w:tcPr>
            <w:tcW w:w="21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B9F064" w14:textId="77777777" w:rsidR="00BB2B65" w:rsidRPr="000D7DE9" w:rsidRDefault="00BB2B65" w:rsidP="00204A78"/>
        </w:tc>
        <w:tc>
          <w:tcPr>
            <w:tcW w:w="21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480B6A" w14:textId="77777777" w:rsidR="00BB2B65" w:rsidRPr="000D7DE9" w:rsidRDefault="00BB2B65" w:rsidP="00204A78"/>
        </w:tc>
        <w:tc>
          <w:tcPr>
            <w:tcW w:w="311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1EAA83D" w14:textId="77777777" w:rsidR="00BB2B65" w:rsidRPr="000D7DE9" w:rsidRDefault="00BB2B65" w:rsidP="00204A78">
            <w:r w:rsidRPr="000D7DE9">
              <w:t>podpisové pole</w:t>
            </w:r>
          </w:p>
          <w:p w14:paraId="024517FC" w14:textId="77777777" w:rsidR="00BB2B65" w:rsidRPr="000D7DE9" w:rsidRDefault="00BB2B65" w:rsidP="00204A78"/>
          <w:p w14:paraId="2FB5E0A3" w14:textId="77777777" w:rsidR="00BB2B65" w:rsidRPr="000D7DE9" w:rsidRDefault="00BB2B65" w:rsidP="00204A78"/>
          <w:p w14:paraId="6F7788A2" w14:textId="77777777" w:rsidR="00BB2B65" w:rsidRPr="000D7DE9" w:rsidRDefault="00BB2B65" w:rsidP="00204A78"/>
          <w:p w14:paraId="57C1A144" w14:textId="77777777" w:rsidR="00BB2B65" w:rsidRPr="000D7DE9" w:rsidRDefault="00BB2B65" w:rsidP="00204A78"/>
        </w:tc>
      </w:tr>
      <w:tr w:rsidR="00BB2B65" w:rsidRPr="000D7DE9" w14:paraId="1EA951DC" w14:textId="77777777" w:rsidTr="00204A78">
        <w:trPr>
          <w:trHeight w:val="326"/>
          <w:jc w:val="center"/>
        </w:trPr>
        <w:tc>
          <w:tcPr>
            <w:tcW w:w="21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D18DA" w14:textId="77777777" w:rsidR="00BB2B65" w:rsidRPr="000D7DE9" w:rsidRDefault="00BB2B65" w:rsidP="00204A78"/>
        </w:tc>
        <w:tc>
          <w:tcPr>
            <w:tcW w:w="21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F5B74" w14:textId="77777777" w:rsidR="00BB2B65" w:rsidRPr="000D7DE9" w:rsidRDefault="00BB2B65" w:rsidP="00204A78"/>
        </w:tc>
        <w:tc>
          <w:tcPr>
            <w:tcW w:w="21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45F70" w14:textId="77777777" w:rsidR="00BB2B65" w:rsidRPr="000D7DE9" w:rsidRDefault="00BB2B65" w:rsidP="00204A78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EDE0D8C" w14:textId="77777777" w:rsidR="00BB2B65" w:rsidRPr="000D7DE9" w:rsidRDefault="00BB2B65" w:rsidP="00204A78">
            <w:r w:rsidRPr="000D7DE9">
              <w:t>2. uplatní se fikce podpisu v případě odeslání žádosti z vlastní datové schránky žadatele</w:t>
            </w:r>
          </w:p>
        </w:tc>
        <w:tc>
          <w:tcPr>
            <w:tcW w:w="7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AA71A" w14:textId="77777777" w:rsidR="00BB2B65" w:rsidRPr="000D7DE9" w:rsidRDefault="00BB2B65" w:rsidP="00204A78"/>
        </w:tc>
      </w:tr>
    </w:tbl>
    <w:p w14:paraId="60B62E5A" w14:textId="77777777" w:rsidR="00BB2B65" w:rsidRPr="000D7DE9" w:rsidRDefault="00BB2B65" w:rsidP="00BB2B65">
      <w:r w:rsidRPr="000D7DE9">
        <w:t>(tabulku zkopírujte vícekrát v případě, že je více osob jednajících jménem žadatele nebo za žadatele)</w:t>
      </w:r>
    </w:p>
    <w:p w14:paraId="481D0CD5" w14:textId="77777777" w:rsidR="00BB2B65" w:rsidRPr="000D7DE9" w:rsidRDefault="00BB2B65" w:rsidP="00BB2B65"/>
    <w:p w14:paraId="566ACE33" w14:textId="5A754DFF" w:rsidR="00BD05BA" w:rsidRDefault="00BD05BA" w:rsidP="002F67C5">
      <w:pPr>
        <w:rPr>
          <w:i/>
        </w:rPr>
      </w:pPr>
    </w:p>
    <w:p w14:paraId="01304A2B" w14:textId="77777777" w:rsidR="00486E5C" w:rsidRDefault="00486E5C" w:rsidP="002F67C5">
      <w:pPr>
        <w:rPr>
          <w:i/>
        </w:rPr>
      </w:pPr>
    </w:p>
    <w:p w14:paraId="13F53CEC" w14:textId="77777777" w:rsidR="00486E5C" w:rsidRDefault="00486E5C" w:rsidP="002F67C5">
      <w:pPr>
        <w:rPr>
          <w:i/>
        </w:rPr>
      </w:pPr>
    </w:p>
    <w:p w14:paraId="1C60516A" w14:textId="77777777" w:rsidR="00486E5C" w:rsidRDefault="00486E5C" w:rsidP="002F67C5">
      <w:pPr>
        <w:rPr>
          <w:i/>
        </w:rPr>
      </w:pPr>
    </w:p>
    <w:p w14:paraId="07D4100E" w14:textId="77777777" w:rsidR="00486E5C" w:rsidRDefault="00486E5C" w:rsidP="002F67C5">
      <w:pPr>
        <w:rPr>
          <w:i/>
        </w:rPr>
      </w:pPr>
    </w:p>
    <w:p w14:paraId="47ADAB63" w14:textId="77777777" w:rsidR="00486E5C" w:rsidRDefault="00486E5C" w:rsidP="002F67C5">
      <w:pPr>
        <w:rPr>
          <w:i/>
        </w:rPr>
      </w:pPr>
    </w:p>
    <w:p w14:paraId="26BFA4A0" w14:textId="77777777" w:rsidR="00486E5C" w:rsidRDefault="00486E5C" w:rsidP="002F67C5">
      <w:pPr>
        <w:rPr>
          <w:i/>
        </w:rPr>
      </w:pPr>
    </w:p>
    <w:p w14:paraId="328A4AC0" w14:textId="77777777" w:rsidR="00486E5C" w:rsidRDefault="00486E5C" w:rsidP="002F67C5">
      <w:pPr>
        <w:rPr>
          <w:i/>
        </w:rPr>
      </w:pPr>
    </w:p>
    <w:p w14:paraId="21AB2B35" w14:textId="77777777" w:rsidR="00486E5C" w:rsidRDefault="00486E5C" w:rsidP="002F67C5">
      <w:pPr>
        <w:rPr>
          <w:i/>
        </w:rPr>
      </w:pPr>
    </w:p>
    <w:p w14:paraId="6501B028" w14:textId="77777777" w:rsidR="00486E5C" w:rsidRDefault="00486E5C" w:rsidP="002F67C5">
      <w:pPr>
        <w:rPr>
          <w:i/>
        </w:rPr>
      </w:pPr>
    </w:p>
    <w:tbl>
      <w:tblPr>
        <w:tblStyle w:val="svtlm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86E5C" w14:paraId="24B7125A" w14:textId="77777777">
        <w:tc>
          <w:tcPr>
            <w:tcW w:w="9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2549E4" w14:textId="77777777" w:rsidR="00486E5C" w:rsidRDefault="00486E5C">
            <w:pPr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  <w:p w14:paraId="1990773D" w14:textId="77777777" w:rsidR="00486E5C" w:rsidRDefault="00486E5C">
            <w:pPr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Přílohou žádosti o udělení koprodukčního statutu je doklad prokazující úhradu správního poplatku ve výši 1 500,- Kč.</w:t>
            </w:r>
          </w:p>
          <w:p w14:paraId="563B169B" w14:textId="77777777" w:rsidR="00486E5C" w:rsidRDefault="00486E5C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33DF2209" w14:textId="77777777" w:rsidR="00486E5C" w:rsidRDefault="00486E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Číslo účtu: </w:t>
            </w:r>
            <w:r>
              <w:rPr>
                <w:rFonts w:cs="Arial"/>
                <w:sz w:val="18"/>
                <w:szCs w:val="18"/>
              </w:rPr>
              <w:t>29720001/0710 (ČNB, Na Příkopě 28, Praha 1)</w:t>
            </w:r>
          </w:p>
          <w:p w14:paraId="12297210" w14:textId="77777777" w:rsidR="00486E5C" w:rsidRDefault="00486E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zprávy pro příjemce uveďte název d</w:t>
            </w:r>
            <w:r>
              <w:rPr>
                <w:sz w:val="20"/>
                <w:szCs w:val="20"/>
              </w:rPr>
              <w:t xml:space="preserve">íla </w:t>
            </w:r>
            <w:r>
              <w:rPr>
                <w:rFonts w:cs="Arial"/>
                <w:sz w:val="20"/>
                <w:szCs w:val="20"/>
              </w:rPr>
              <w:t>a druh žádosti o udělení KS, při jejímž podání je poplatek hrazen.</w:t>
            </w:r>
          </w:p>
          <w:p w14:paraId="5B098B87" w14:textId="77777777" w:rsidR="00486E5C" w:rsidRDefault="00486E5C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183AB155" w14:textId="77777777" w:rsidR="00486E5C" w:rsidRDefault="00486E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še úhrady je stanovena pol. 67a sazebníku, který je přílohou zákona č. 634/2004 Sb., o správních poplatcích, v platném znění.</w:t>
            </w:r>
          </w:p>
          <w:p w14:paraId="1EB1C3F3" w14:textId="77777777" w:rsidR="00486E5C" w:rsidRDefault="00486E5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BDEE3D2" w14:textId="77777777" w:rsidR="00486E5C" w:rsidRPr="00486E5C" w:rsidRDefault="00486E5C" w:rsidP="002F67C5">
      <w:pPr>
        <w:rPr>
          <w:iCs/>
        </w:rPr>
      </w:pPr>
    </w:p>
    <w:p w14:paraId="24CCE618" w14:textId="77777777" w:rsidR="00BB2B65" w:rsidRDefault="00BB2B65" w:rsidP="002F67C5">
      <w:pPr>
        <w:rPr>
          <w:i/>
        </w:rPr>
      </w:pPr>
    </w:p>
    <w:p w14:paraId="6410B8CF" w14:textId="77777777" w:rsidR="00BD05BA" w:rsidRDefault="00BD05BA" w:rsidP="00BD05BA">
      <w:pPr>
        <w:rPr>
          <w:b/>
          <w:bCs/>
          <w:iCs/>
        </w:rPr>
      </w:pPr>
      <w:r>
        <w:rPr>
          <w:b/>
          <w:bCs/>
          <w:iCs/>
        </w:rPr>
        <w:t>POKYNY K PODÁNÍ ŽÁDOSTI</w:t>
      </w:r>
    </w:p>
    <w:p w14:paraId="708EC8A5" w14:textId="77777777" w:rsidR="00BD05BA" w:rsidRDefault="00BD05BA" w:rsidP="00BD05BA">
      <w:pPr>
        <w:rPr>
          <w:b/>
          <w:bCs/>
          <w:iCs/>
        </w:rPr>
      </w:pPr>
    </w:p>
    <w:p w14:paraId="30B44DEA" w14:textId="72477035" w:rsidR="00BD05BA" w:rsidRDefault="00BD05BA" w:rsidP="00BD05BA">
      <w:pPr>
        <w:pStyle w:val="Odstavecseseznamem"/>
        <w:numPr>
          <w:ilvl w:val="1"/>
          <w:numId w:val="23"/>
        </w:numPr>
        <w:spacing w:line="240" w:lineRule="auto"/>
        <w:ind w:left="360"/>
        <w:rPr>
          <w:rFonts w:cs="Arial"/>
          <w:bCs/>
        </w:rPr>
      </w:pPr>
      <w:r w:rsidRPr="007A4F99">
        <w:rPr>
          <w:rFonts w:cs="Arial"/>
          <w:bCs/>
        </w:rPr>
        <w:t>Žádost o udělení koprodukčního statu</w:t>
      </w:r>
      <w:r w:rsidR="00D36D8D">
        <w:rPr>
          <w:rFonts w:cs="Arial"/>
          <w:bCs/>
        </w:rPr>
        <w:t>t</w:t>
      </w:r>
      <w:r w:rsidRPr="007A4F99">
        <w:rPr>
          <w:rFonts w:cs="Arial"/>
          <w:bCs/>
        </w:rPr>
        <w:t>u na předepsaném formuláři, včetně příloh žádosti, doručí Fondu koproducent se sídlem na území České republiky, který je uveden v koprodukční smlouvě, a to:</w:t>
      </w:r>
    </w:p>
    <w:p w14:paraId="101DDA1C" w14:textId="77777777" w:rsidR="00BD05BA" w:rsidRPr="007A4F99" w:rsidRDefault="00BD05BA" w:rsidP="00BD05BA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>do datové schránky Fondu: ng8unnb</w:t>
      </w:r>
      <w:r>
        <w:t xml:space="preserve"> (s výjimkou DVD s dokončeným dílem, který je žadatel povinen doručit osobně nebo poštou – viz níže)</w:t>
      </w:r>
      <w:r>
        <w:sym w:font="Symbol" w:char="F03B"/>
      </w:r>
    </w:p>
    <w:p w14:paraId="64451E50" w14:textId="128547AF" w:rsidR="00BD05BA" w:rsidRPr="007A4F99" w:rsidRDefault="00BD05BA" w:rsidP="00BD05BA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 xml:space="preserve">poštou na adresu Státní fond </w:t>
      </w:r>
      <w:r w:rsidR="006513D3">
        <w:t>audiovize</w:t>
      </w:r>
      <w:r w:rsidRPr="00B77308">
        <w:t>, Veletržní palác, Dukelských hrdinů 47, 170 00 Praha 7</w:t>
      </w:r>
      <w:r>
        <w:sym w:font="Symbol" w:char="F03B"/>
      </w:r>
    </w:p>
    <w:p w14:paraId="4AA8E177" w14:textId="5E151893" w:rsidR="00BD05BA" w:rsidRPr="007A4F99" w:rsidRDefault="00BD05BA" w:rsidP="00BD05BA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 xml:space="preserve">osobně na adresu Státní fond </w:t>
      </w:r>
      <w:r w:rsidR="006513D3">
        <w:t>audiovize</w:t>
      </w:r>
      <w:r w:rsidRPr="00B77308">
        <w:t>, Veletržní palác, Dukelských hrdinů 47, 170 00 Praha 7</w:t>
      </w:r>
      <w:r>
        <w:t>.</w:t>
      </w:r>
    </w:p>
    <w:p w14:paraId="4BDE7C7A" w14:textId="77777777" w:rsidR="00BD05BA" w:rsidRDefault="00BD05BA" w:rsidP="00BD05BA">
      <w:pPr>
        <w:spacing w:line="240" w:lineRule="auto"/>
        <w:rPr>
          <w:b/>
          <w:szCs w:val="19"/>
        </w:rPr>
      </w:pPr>
    </w:p>
    <w:p w14:paraId="7D75FF1A" w14:textId="77777777" w:rsidR="0070208D" w:rsidRPr="001B4843" w:rsidRDefault="0070208D" w:rsidP="0070208D">
      <w:pPr>
        <w:pStyle w:val="Odstavecseseznamem"/>
        <w:spacing w:line="240" w:lineRule="auto"/>
        <w:ind w:left="360"/>
        <w:rPr>
          <w:rFonts w:cs="Arial"/>
          <w:szCs w:val="19"/>
        </w:rPr>
      </w:pPr>
      <w:r w:rsidRPr="001B4843">
        <w:rPr>
          <w:rFonts w:cs="Arial"/>
          <w:b/>
          <w:szCs w:val="19"/>
        </w:rPr>
        <w:t xml:space="preserve">V případě osobního doručení </w:t>
      </w:r>
      <w:r>
        <w:rPr>
          <w:rFonts w:cs="Arial"/>
          <w:b/>
          <w:szCs w:val="19"/>
        </w:rPr>
        <w:t xml:space="preserve">nebo v případě doručování prostřednictvím kurýrní služby </w:t>
      </w:r>
      <w:r w:rsidRPr="001B4843">
        <w:rPr>
          <w:rFonts w:cs="Arial"/>
          <w:b/>
          <w:szCs w:val="19"/>
        </w:rPr>
        <w:t>je nutné akceptovat úřední hodiny podatelny Fondu</w:t>
      </w:r>
      <w:r w:rsidRPr="001B4843">
        <w:rPr>
          <w:rFonts w:cs="Arial"/>
          <w:szCs w:val="19"/>
        </w:rPr>
        <w:t xml:space="preserve">, které jsou zveřejněné na adrese: </w:t>
      </w:r>
      <w:hyperlink r:id="rId11" w:history="1">
        <w:r w:rsidRPr="001B4843">
          <w:rPr>
            <w:rStyle w:val="Hypertextovodkaz"/>
            <w:rFonts w:cs="Arial"/>
            <w:szCs w:val="19"/>
          </w:rPr>
          <w:t>https://fondkinematografie.cz/kontakt.html</w:t>
        </w:r>
      </w:hyperlink>
      <w:r w:rsidRPr="001B4843">
        <w:rPr>
          <w:rFonts w:cs="Arial"/>
          <w:szCs w:val="19"/>
        </w:rPr>
        <w:t xml:space="preserve"> </w:t>
      </w:r>
    </w:p>
    <w:p w14:paraId="32C8794A" w14:textId="77777777" w:rsidR="0070208D" w:rsidRPr="001B4843" w:rsidRDefault="0070208D" w:rsidP="0070208D">
      <w:pPr>
        <w:spacing w:line="240" w:lineRule="auto"/>
        <w:rPr>
          <w:rFonts w:cs="Arial"/>
          <w:szCs w:val="19"/>
        </w:rPr>
      </w:pPr>
    </w:p>
    <w:p w14:paraId="5B4396FC" w14:textId="4FE1D4A3" w:rsidR="00BD05BA" w:rsidRDefault="0070208D" w:rsidP="0070208D">
      <w:pPr>
        <w:spacing w:line="240" w:lineRule="auto"/>
        <w:ind w:left="360"/>
      </w:pPr>
      <w:r w:rsidRPr="0070208D">
        <w:rPr>
          <w:rFonts w:cs="Arial"/>
          <w:szCs w:val="19"/>
        </w:rPr>
        <w:t>V případě doručování prostřednictvím kurýrní služby avizujte dopředu tuto zásilku telefonicky na podatelně/sekretariátu Fondu.</w:t>
      </w:r>
    </w:p>
    <w:p w14:paraId="4B042C9F" w14:textId="77777777" w:rsidR="00BD05BA" w:rsidRDefault="00BD05BA" w:rsidP="00BD05BA">
      <w:pPr>
        <w:spacing w:line="240" w:lineRule="auto"/>
        <w:ind w:firstLine="709"/>
      </w:pPr>
    </w:p>
    <w:p w14:paraId="7A30AFE4" w14:textId="77777777" w:rsidR="00BD05BA" w:rsidRDefault="00BD05BA" w:rsidP="00BD05BA">
      <w:pPr>
        <w:pStyle w:val="Odstavecseseznamem"/>
        <w:numPr>
          <w:ilvl w:val="1"/>
          <w:numId w:val="23"/>
        </w:numPr>
        <w:spacing w:line="240" w:lineRule="auto"/>
        <w:ind w:left="360"/>
      </w:pPr>
      <w:r>
        <w:t xml:space="preserve">K žádosti předkládané žadatelem v listinné podobě je žadatel povinen doručit žádost, včetně všech příloh, také v elektronické podobě na datovém nosiči </w:t>
      </w:r>
      <w:bookmarkStart w:id="4" w:name="_Hlk67473812"/>
      <w:r>
        <w:t>(např. DVD nebo flash disk apod.)</w:t>
      </w:r>
      <w:bookmarkEnd w:id="4"/>
      <w:r>
        <w:t xml:space="preserve"> v podobě, která je shodná s listinou podobou. </w:t>
      </w:r>
    </w:p>
    <w:p w14:paraId="38D8BFC1" w14:textId="77777777" w:rsidR="00BD05BA" w:rsidRDefault="00BD05BA" w:rsidP="00BD05BA">
      <w:pPr>
        <w:pStyle w:val="Odstavecseseznamem"/>
        <w:spacing w:line="240" w:lineRule="auto"/>
        <w:ind w:left="360"/>
      </w:pPr>
    </w:p>
    <w:p w14:paraId="6E4127C0" w14:textId="77777777" w:rsidR="00BD05BA" w:rsidRPr="008375C0" w:rsidRDefault="00BD05BA" w:rsidP="00BD05BA">
      <w:pPr>
        <w:pStyle w:val="Odstavecseseznamem"/>
        <w:numPr>
          <w:ilvl w:val="1"/>
          <w:numId w:val="23"/>
        </w:numPr>
        <w:spacing w:line="240" w:lineRule="auto"/>
        <w:ind w:left="360"/>
      </w:pPr>
      <w:r w:rsidRPr="008375C0">
        <w:rPr>
          <w:rFonts w:cs="Arial"/>
        </w:rPr>
        <w:t>Dokumenty překládané Fondu v jiném, než české jazyce musí být doprovozeny překladem do českého jazyka, avšak s výjimkou jazyka anglického, kde se překlad nevyžaduje. Úřední překlad se nevyžaduje.</w:t>
      </w:r>
    </w:p>
    <w:p w14:paraId="549EEC61" w14:textId="77777777" w:rsidR="00BD05BA" w:rsidRPr="002F67C5" w:rsidRDefault="00BD05BA" w:rsidP="00BD05BA">
      <w:pPr>
        <w:rPr>
          <w:b/>
          <w:i/>
        </w:rPr>
      </w:pPr>
    </w:p>
    <w:p w14:paraId="613E16D0" w14:textId="77777777" w:rsidR="00BD05BA" w:rsidRPr="002F67C5" w:rsidRDefault="00BD05BA" w:rsidP="002F67C5">
      <w:pPr>
        <w:rPr>
          <w:b/>
          <w:i/>
        </w:rPr>
      </w:pPr>
    </w:p>
    <w:sectPr w:rsidR="00BD05BA" w:rsidRPr="002F67C5" w:rsidSect="003074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761CC" w14:textId="77777777" w:rsidR="00DA0316" w:rsidRPr="00194C0B" w:rsidRDefault="00DA0316" w:rsidP="00194C0B">
      <w:r>
        <w:separator/>
      </w:r>
    </w:p>
    <w:p w14:paraId="417F91DF" w14:textId="77777777" w:rsidR="00DA0316" w:rsidRDefault="00DA0316"/>
  </w:endnote>
  <w:endnote w:type="continuationSeparator" w:id="0">
    <w:p w14:paraId="22613458" w14:textId="77777777" w:rsidR="00DA0316" w:rsidRPr="00194C0B" w:rsidRDefault="00DA0316" w:rsidP="00194C0B">
      <w:r>
        <w:continuationSeparator/>
      </w:r>
    </w:p>
    <w:p w14:paraId="0621E1E6" w14:textId="77777777" w:rsidR="00DA0316" w:rsidRDefault="00DA0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71B44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3761"/>
      <w:docPartObj>
        <w:docPartGallery w:val="Page Numbers (Bottom of Page)"/>
        <w:docPartUnique/>
      </w:docPartObj>
    </w:sdtPr>
    <w:sdtEndPr/>
    <w:sdtContent>
      <w:p w14:paraId="2823433F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20F1C">
          <w:rPr>
            <w:noProof/>
          </w:rPr>
          <w:t>6</w:t>
        </w:r>
        <w:r w:rsidR="00CE254D" w:rsidRPr="00194C0B">
          <w:fldChar w:fldCharType="end"/>
        </w:r>
      </w:p>
    </w:sdtContent>
  </w:sdt>
  <w:p w14:paraId="6BD77FDB" w14:textId="77777777" w:rsidR="002E482D" w:rsidRDefault="002E482D" w:rsidP="00194C0B"/>
  <w:p w14:paraId="4550E8B3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C4E4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B56FF" w14:textId="77777777" w:rsidR="00DA0316" w:rsidRPr="00194C0B" w:rsidRDefault="00DA0316" w:rsidP="00194C0B">
      <w:r>
        <w:separator/>
      </w:r>
    </w:p>
    <w:p w14:paraId="2AD51C81" w14:textId="77777777" w:rsidR="00DA0316" w:rsidRDefault="00DA0316"/>
  </w:footnote>
  <w:footnote w:type="continuationSeparator" w:id="0">
    <w:p w14:paraId="134173EB" w14:textId="77777777" w:rsidR="00DA0316" w:rsidRPr="00194C0B" w:rsidRDefault="00DA0316" w:rsidP="00194C0B">
      <w:r>
        <w:continuationSeparator/>
      </w:r>
    </w:p>
    <w:p w14:paraId="5108A7E1" w14:textId="77777777" w:rsidR="00DA0316" w:rsidRDefault="00DA0316"/>
  </w:footnote>
  <w:footnote w:id="1">
    <w:p w14:paraId="2DD611B1" w14:textId="77777777" w:rsidR="006F57EC" w:rsidRPr="00BD05BA" w:rsidRDefault="006F57EC">
      <w:pPr>
        <w:pStyle w:val="Textpoznpodarou"/>
        <w:rPr>
          <w:sz w:val="17"/>
          <w:szCs w:val="17"/>
        </w:rPr>
      </w:pPr>
      <w:r w:rsidRPr="00BD05BA">
        <w:rPr>
          <w:rStyle w:val="Znakapoznpodarou"/>
          <w:sz w:val="17"/>
          <w:szCs w:val="17"/>
        </w:rPr>
        <w:footnoteRef/>
      </w:r>
      <w:r w:rsidRPr="00BD05BA">
        <w:rPr>
          <w:sz w:val="17"/>
          <w:szCs w:val="17"/>
        </w:rPr>
        <w:t xml:space="preserve"> Uveďte identifikátor kopr</w:t>
      </w:r>
      <w:r w:rsidR="003D7D8C" w:rsidRPr="00BD05BA">
        <w:rPr>
          <w:sz w:val="17"/>
          <w:szCs w:val="17"/>
        </w:rPr>
        <w:t>o</w:t>
      </w:r>
      <w:r w:rsidRPr="00BD05BA">
        <w:rPr>
          <w:sz w:val="17"/>
          <w:szCs w:val="17"/>
        </w:rPr>
        <w:t>ducenta/číslo registrace přidělené příslušným registrem</w:t>
      </w:r>
      <w:r w:rsidR="003D7D8C" w:rsidRPr="00BD05BA">
        <w:rPr>
          <w:sz w:val="17"/>
          <w:szCs w:val="17"/>
        </w:rPr>
        <w:t xml:space="preserve"> podnikatelských subjektů jeho domovského státu</w:t>
      </w:r>
    </w:p>
  </w:footnote>
  <w:footnote w:id="2">
    <w:p w14:paraId="595498CD" w14:textId="150A7A0B" w:rsidR="00AE3F8E" w:rsidRPr="00BD05BA" w:rsidRDefault="00AE3F8E">
      <w:pPr>
        <w:pStyle w:val="Textpoznpodarou"/>
        <w:rPr>
          <w:i/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 w:rsidRPr="00BD05BA">
        <w:rPr>
          <w:sz w:val="17"/>
          <w:szCs w:val="17"/>
        </w:rPr>
        <w:t xml:space="preserve">Filmové </w:t>
      </w:r>
      <w:r w:rsidR="00BD05BA">
        <w:rPr>
          <w:sz w:val="17"/>
          <w:szCs w:val="17"/>
        </w:rPr>
        <w:t>dokumentární</w:t>
      </w:r>
      <w:r w:rsidR="00BD05BA" w:rsidRPr="00BD05BA">
        <w:rPr>
          <w:sz w:val="17"/>
          <w:szCs w:val="17"/>
        </w:rPr>
        <w:t xml:space="preserve"> </w:t>
      </w:r>
      <w:r w:rsidRPr="00BD05BA">
        <w:rPr>
          <w:sz w:val="17"/>
          <w:szCs w:val="17"/>
        </w:rPr>
        <w:t>dílo je způsobilé získat statu</w:t>
      </w:r>
      <w:r w:rsidR="00D36D8D">
        <w:rPr>
          <w:sz w:val="17"/>
          <w:szCs w:val="17"/>
        </w:rPr>
        <w:t>t</w:t>
      </w:r>
      <w:r w:rsidRPr="00BD05BA">
        <w:rPr>
          <w:sz w:val="17"/>
          <w:szCs w:val="17"/>
        </w:rPr>
        <w:t xml:space="preserve"> oficiální koprodukce ve smyslu čl. 3 písm. c) Úmluvy, pokud podle níže uvedeného seznamu prvků získá za prvky pocházející ze smluvních států Úmluvy nejméně </w:t>
      </w:r>
      <w:r w:rsidR="002A0248" w:rsidRPr="00BD05BA">
        <w:rPr>
          <w:sz w:val="17"/>
          <w:szCs w:val="17"/>
        </w:rPr>
        <w:t>50 %</w:t>
      </w:r>
      <w:r w:rsidRPr="00BD05BA">
        <w:rPr>
          <w:sz w:val="17"/>
          <w:szCs w:val="17"/>
        </w:rPr>
        <w:t xml:space="preserve"> z</w:t>
      </w:r>
      <w:r w:rsidR="002A0248" w:rsidRPr="00BD05BA">
        <w:rPr>
          <w:sz w:val="17"/>
          <w:szCs w:val="17"/>
        </w:rPr>
        <w:t> celkového počtu relevantních bodů</w:t>
      </w:r>
      <w:r w:rsidRPr="00BD05BA">
        <w:rPr>
          <w:sz w:val="17"/>
          <w:szCs w:val="17"/>
        </w:rPr>
        <w:t>.</w:t>
      </w:r>
    </w:p>
    <w:p w14:paraId="59E607C3" w14:textId="5B550A68" w:rsidR="00AE3F8E" w:rsidRPr="00BD05BA" w:rsidRDefault="00AE3F8E">
      <w:pPr>
        <w:pStyle w:val="Textpoznpodarou"/>
        <w:rPr>
          <w:sz w:val="17"/>
          <w:szCs w:val="17"/>
        </w:rPr>
      </w:pPr>
      <w:r w:rsidRPr="00BD05BA">
        <w:rPr>
          <w:sz w:val="17"/>
          <w:szCs w:val="17"/>
        </w:rPr>
        <w:t>S přihlédnutím k charakteru koprodukce mohou příslušné orgány po vzájemné konzultaci udělit koprodukční statu</w:t>
      </w:r>
      <w:r w:rsidR="00D36D8D">
        <w:rPr>
          <w:sz w:val="17"/>
          <w:szCs w:val="17"/>
        </w:rPr>
        <w:t>t</w:t>
      </w:r>
      <w:r w:rsidRPr="00BD05BA">
        <w:rPr>
          <w:sz w:val="17"/>
          <w:szCs w:val="17"/>
        </w:rPr>
        <w:t xml:space="preserve"> i dílu, které získalo méně než obvykle požadovaných </w:t>
      </w:r>
      <w:r w:rsidR="002A0248" w:rsidRPr="00BD05BA">
        <w:rPr>
          <w:sz w:val="17"/>
          <w:szCs w:val="17"/>
        </w:rPr>
        <w:t>50 % z celkového počtu relevantních bodů</w:t>
      </w:r>
      <w:r w:rsidRPr="00BD05BA">
        <w:rPr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7D731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2808" w14:textId="60D31EFC" w:rsidR="0070208D" w:rsidRDefault="0070208D">
    <w:pPr>
      <w:pStyle w:val="Zhlav"/>
    </w:pPr>
  </w:p>
  <w:p w14:paraId="4D195E4C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D854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0F2C15"/>
    <w:multiLevelType w:val="multilevel"/>
    <w:tmpl w:val="B40E0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E05C03"/>
    <w:multiLevelType w:val="hybridMultilevel"/>
    <w:tmpl w:val="1272FC8C"/>
    <w:lvl w:ilvl="0" w:tplc="7E7A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4230C03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 w15:restartNumberingAfterBreak="0">
    <w:nsid w:val="271C1E88"/>
    <w:multiLevelType w:val="hybridMultilevel"/>
    <w:tmpl w:val="C64E49C8"/>
    <w:lvl w:ilvl="0" w:tplc="A448C966">
      <w:start w:val="1"/>
      <w:numFmt w:val="upperRoman"/>
      <w:lvlText w:val="%1."/>
      <w:lvlJc w:val="left"/>
      <w:pPr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5B84"/>
    <w:multiLevelType w:val="hybridMultilevel"/>
    <w:tmpl w:val="69D6A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37E25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9C7254"/>
    <w:multiLevelType w:val="hybridMultilevel"/>
    <w:tmpl w:val="D90A10E0"/>
    <w:lvl w:ilvl="0" w:tplc="87EAC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AB10BE"/>
    <w:multiLevelType w:val="multilevel"/>
    <w:tmpl w:val="AEEAC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C53B5A"/>
    <w:multiLevelType w:val="multilevel"/>
    <w:tmpl w:val="C1929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C5659D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145706788">
    <w:abstractNumId w:val="13"/>
  </w:num>
  <w:num w:numId="2" w16cid:durableId="791948485">
    <w:abstractNumId w:val="1"/>
  </w:num>
  <w:num w:numId="3" w16cid:durableId="472526881">
    <w:abstractNumId w:val="19"/>
  </w:num>
  <w:num w:numId="4" w16cid:durableId="1396007785">
    <w:abstractNumId w:val="12"/>
  </w:num>
  <w:num w:numId="5" w16cid:durableId="858814650">
    <w:abstractNumId w:val="3"/>
  </w:num>
  <w:num w:numId="6" w16cid:durableId="534317748">
    <w:abstractNumId w:val="14"/>
  </w:num>
  <w:num w:numId="7" w16cid:durableId="321738795">
    <w:abstractNumId w:val="4"/>
  </w:num>
  <w:num w:numId="8" w16cid:durableId="1651595239">
    <w:abstractNumId w:val="20"/>
  </w:num>
  <w:num w:numId="9" w16cid:durableId="1321039154">
    <w:abstractNumId w:val="21"/>
  </w:num>
  <w:num w:numId="10" w16cid:durableId="435911425">
    <w:abstractNumId w:val="0"/>
  </w:num>
  <w:num w:numId="11" w16cid:durableId="1649364788">
    <w:abstractNumId w:val="2"/>
  </w:num>
  <w:num w:numId="12" w16cid:durableId="1336416042">
    <w:abstractNumId w:val="18"/>
  </w:num>
  <w:num w:numId="13" w16cid:durableId="1478955987">
    <w:abstractNumId w:val="7"/>
  </w:num>
  <w:num w:numId="14" w16cid:durableId="1344627920">
    <w:abstractNumId w:val="8"/>
  </w:num>
  <w:num w:numId="15" w16cid:durableId="329793371">
    <w:abstractNumId w:val="17"/>
  </w:num>
  <w:num w:numId="16" w16cid:durableId="1383871278">
    <w:abstractNumId w:val="5"/>
  </w:num>
  <w:num w:numId="17" w16cid:durableId="138853373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18" w16cid:durableId="1939092831">
    <w:abstractNumId w:val="10"/>
  </w:num>
  <w:num w:numId="19" w16cid:durableId="158350971">
    <w:abstractNumId w:val="15"/>
  </w:num>
  <w:num w:numId="20" w16cid:durableId="76559797">
    <w:abstractNumId w:val="11"/>
  </w:num>
  <w:num w:numId="21" w16cid:durableId="891382890">
    <w:abstractNumId w:val="9"/>
  </w:num>
  <w:num w:numId="22" w16cid:durableId="860514574">
    <w:abstractNumId w:val="16"/>
  </w:num>
  <w:num w:numId="23" w16cid:durableId="171784827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1439C"/>
    <w:rsid w:val="000271D1"/>
    <w:rsid w:val="00052203"/>
    <w:rsid w:val="00064961"/>
    <w:rsid w:val="00067E42"/>
    <w:rsid w:val="00071A0B"/>
    <w:rsid w:val="00083066"/>
    <w:rsid w:val="00083FB5"/>
    <w:rsid w:val="000841F6"/>
    <w:rsid w:val="00093D06"/>
    <w:rsid w:val="0009671F"/>
    <w:rsid w:val="000B1C78"/>
    <w:rsid w:val="000B6A0F"/>
    <w:rsid w:val="000C130E"/>
    <w:rsid w:val="000D06A9"/>
    <w:rsid w:val="000D7E12"/>
    <w:rsid w:val="000E42FE"/>
    <w:rsid w:val="0010239C"/>
    <w:rsid w:val="0010586F"/>
    <w:rsid w:val="00162A90"/>
    <w:rsid w:val="00164EF3"/>
    <w:rsid w:val="0019180B"/>
    <w:rsid w:val="0019255D"/>
    <w:rsid w:val="00194C0B"/>
    <w:rsid w:val="001A10E4"/>
    <w:rsid w:val="001C46E0"/>
    <w:rsid w:val="001C5059"/>
    <w:rsid w:val="001F162D"/>
    <w:rsid w:val="00204230"/>
    <w:rsid w:val="00234A96"/>
    <w:rsid w:val="002407F9"/>
    <w:rsid w:val="0024108C"/>
    <w:rsid w:val="0025588A"/>
    <w:rsid w:val="00263BB1"/>
    <w:rsid w:val="00270018"/>
    <w:rsid w:val="002854A4"/>
    <w:rsid w:val="002A0248"/>
    <w:rsid w:val="002A07D0"/>
    <w:rsid w:val="002A1469"/>
    <w:rsid w:val="002C4A76"/>
    <w:rsid w:val="002E482D"/>
    <w:rsid w:val="002F67C5"/>
    <w:rsid w:val="00307445"/>
    <w:rsid w:val="003213F3"/>
    <w:rsid w:val="00327874"/>
    <w:rsid w:val="00371F2C"/>
    <w:rsid w:val="00376E5C"/>
    <w:rsid w:val="003A158D"/>
    <w:rsid w:val="003A44F7"/>
    <w:rsid w:val="003B11CF"/>
    <w:rsid w:val="003C7266"/>
    <w:rsid w:val="003D7D8C"/>
    <w:rsid w:val="003E11C4"/>
    <w:rsid w:val="003E4C24"/>
    <w:rsid w:val="003E621A"/>
    <w:rsid w:val="003E7410"/>
    <w:rsid w:val="00406B88"/>
    <w:rsid w:val="00457480"/>
    <w:rsid w:val="0046019C"/>
    <w:rsid w:val="00466F91"/>
    <w:rsid w:val="0047428B"/>
    <w:rsid w:val="00477424"/>
    <w:rsid w:val="00480C92"/>
    <w:rsid w:val="00481EBC"/>
    <w:rsid w:val="00486E5C"/>
    <w:rsid w:val="004A0914"/>
    <w:rsid w:val="004A47A9"/>
    <w:rsid w:val="004A5FAD"/>
    <w:rsid w:val="004B3135"/>
    <w:rsid w:val="004F63A9"/>
    <w:rsid w:val="005152D4"/>
    <w:rsid w:val="00534D41"/>
    <w:rsid w:val="00550279"/>
    <w:rsid w:val="00565329"/>
    <w:rsid w:val="005872B7"/>
    <w:rsid w:val="00590F8A"/>
    <w:rsid w:val="005B4164"/>
    <w:rsid w:val="005C25A3"/>
    <w:rsid w:val="006107CB"/>
    <w:rsid w:val="0062336A"/>
    <w:rsid w:val="00632CAE"/>
    <w:rsid w:val="006513D3"/>
    <w:rsid w:val="00651A13"/>
    <w:rsid w:val="00651B3D"/>
    <w:rsid w:val="00657C12"/>
    <w:rsid w:val="006669D8"/>
    <w:rsid w:val="0067538E"/>
    <w:rsid w:val="00676070"/>
    <w:rsid w:val="00686BFE"/>
    <w:rsid w:val="006969DC"/>
    <w:rsid w:val="00697EB6"/>
    <w:rsid w:val="006C3974"/>
    <w:rsid w:val="006F1C50"/>
    <w:rsid w:val="006F57EC"/>
    <w:rsid w:val="0070208D"/>
    <w:rsid w:val="0070671B"/>
    <w:rsid w:val="007177E9"/>
    <w:rsid w:val="00720CAF"/>
    <w:rsid w:val="00741CEE"/>
    <w:rsid w:val="00750336"/>
    <w:rsid w:val="00761DFF"/>
    <w:rsid w:val="00767E90"/>
    <w:rsid w:val="0077768C"/>
    <w:rsid w:val="007800D0"/>
    <w:rsid w:val="00782091"/>
    <w:rsid w:val="00790CC8"/>
    <w:rsid w:val="007B0FAA"/>
    <w:rsid w:val="007D4D2B"/>
    <w:rsid w:val="007F5403"/>
    <w:rsid w:val="007F7079"/>
    <w:rsid w:val="00801FCD"/>
    <w:rsid w:val="008133F3"/>
    <w:rsid w:val="00824B4A"/>
    <w:rsid w:val="008375C0"/>
    <w:rsid w:val="0084256E"/>
    <w:rsid w:val="00851564"/>
    <w:rsid w:val="00862D28"/>
    <w:rsid w:val="00872F11"/>
    <w:rsid w:val="0087485A"/>
    <w:rsid w:val="00893251"/>
    <w:rsid w:val="00894800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D7BFF"/>
    <w:rsid w:val="00A21162"/>
    <w:rsid w:val="00A26849"/>
    <w:rsid w:val="00A31CBC"/>
    <w:rsid w:val="00A540A2"/>
    <w:rsid w:val="00A72167"/>
    <w:rsid w:val="00A83516"/>
    <w:rsid w:val="00A9420D"/>
    <w:rsid w:val="00AA54F9"/>
    <w:rsid w:val="00AB30E6"/>
    <w:rsid w:val="00AB3E26"/>
    <w:rsid w:val="00AE225E"/>
    <w:rsid w:val="00AE3F8E"/>
    <w:rsid w:val="00B211BA"/>
    <w:rsid w:val="00B34F33"/>
    <w:rsid w:val="00B37BC8"/>
    <w:rsid w:val="00B42CCF"/>
    <w:rsid w:val="00B7082D"/>
    <w:rsid w:val="00B872F8"/>
    <w:rsid w:val="00BA11C7"/>
    <w:rsid w:val="00BA2188"/>
    <w:rsid w:val="00BB1707"/>
    <w:rsid w:val="00BB2B65"/>
    <w:rsid w:val="00BB53C7"/>
    <w:rsid w:val="00BD05BA"/>
    <w:rsid w:val="00BE4674"/>
    <w:rsid w:val="00BE58D4"/>
    <w:rsid w:val="00BE7DF2"/>
    <w:rsid w:val="00C04129"/>
    <w:rsid w:val="00C220D8"/>
    <w:rsid w:val="00C52611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2073A"/>
    <w:rsid w:val="00D26FC0"/>
    <w:rsid w:val="00D36D8D"/>
    <w:rsid w:val="00D46614"/>
    <w:rsid w:val="00D70A0B"/>
    <w:rsid w:val="00D74A8C"/>
    <w:rsid w:val="00D75EBD"/>
    <w:rsid w:val="00D80B17"/>
    <w:rsid w:val="00D925E1"/>
    <w:rsid w:val="00DA0316"/>
    <w:rsid w:val="00DB5A73"/>
    <w:rsid w:val="00DC487B"/>
    <w:rsid w:val="00DD541D"/>
    <w:rsid w:val="00DF1033"/>
    <w:rsid w:val="00E04FA2"/>
    <w:rsid w:val="00E15D6E"/>
    <w:rsid w:val="00E20F1C"/>
    <w:rsid w:val="00E3774C"/>
    <w:rsid w:val="00E510BF"/>
    <w:rsid w:val="00E524EF"/>
    <w:rsid w:val="00E66C1C"/>
    <w:rsid w:val="00E80523"/>
    <w:rsid w:val="00E8608F"/>
    <w:rsid w:val="00EA39BA"/>
    <w:rsid w:val="00EA4A3C"/>
    <w:rsid w:val="00EF092D"/>
    <w:rsid w:val="00EF34BE"/>
    <w:rsid w:val="00F01B81"/>
    <w:rsid w:val="00F043D7"/>
    <w:rsid w:val="00F16B28"/>
    <w:rsid w:val="00F3745E"/>
    <w:rsid w:val="00F41618"/>
    <w:rsid w:val="00F657C0"/>
    <w:rsid w:val="00F85EA7"/>
    <w:rsid w:val="00F9788D"/>
    <w:rsid w:val="00FB3083"/>
    <w:rsid w:val="00FD5AB3"/>
    <w:rsid w:val="00FE26F0"/>
    <w:rsid w:val="00FE70CE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1BFB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Odstavecseseznamem">
    <w:name w:val="List Paragraph"/>
    <w:basedOn w:val="Normln"/>
    <w:uiPriority w:val="1"/>
    <w:qFormat/>
    <w:locked/>
    <w:rsid w:val="00AB3E2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AB3E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AB3E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3E2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B3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E26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70A0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0A0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D70A0B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D70A0B"/>
    <w:rPr>
      <w:b/>
      <w:bCs/>
    </w:rPr>
  </w:style>
  <w:style w:type="character" w:styleId="Hypertextovodkaz">
    <w:name w:val="Hyperlink"/>
    <w:basedOn w:val="Standardnpsmoodstavce"/>
    <w:uiPriority w:val="99"/>
    <w:locked/>
    <w:rsid w:val="00BD05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ndkinematografie.cz/kontakt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454571-7ba1-410d-a2b9-9ef631efe1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69207F7DF5B440A9649B4B306CC09F" ma:contentTypeVersion="9" ma:contentTypeDescription="Vytvoří nový dokument" ma:contentTypeScope="" ma:versionID="817302d5ec153ba930ebdc60b4a04e4d">
  <xsd:schema xmlns:xsd="http://www.w3.org/2001/XMLSchema" xmlns:xs="http://www.w3.org/2001/XMLSchema" xmlns:p="http://schemas.microsoft.com/office/2006/metadata/properties" xmlns:ns2="e8454571-7ba1-410d-a2b9-9ef631efe14d" targetNamespace="http://schemas.microsoft.com/office/2006/metadata/properties" ma:root="true" ma:fieldsID="ec19f691bf281a032b14590e930be495" ns2:_="">
    <xsd:import namespace="e8454571-7ba1-410d-a2b9-9ef631efe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4571-7ba1-410d-a2b9-9ef631efe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702f465-936c-43c5-a0b5-29d111817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ADAB-BBC1-4FD2-ABD8-E43D7DEC0BE7}">
  <ds:schemaRefs>
    <ds:schemaRef ds:uri="http://schemas.microsoft.com/office/2006/metadata/properties"/>
    <ds:schemaRef ds:uri="http://schemas.microsoft.com/office/infopath/2007/PartnerControls"/>
    <ds:schemaRef ds:uri="e8454571-7ba1-410d-a2b9-9ef631efe14d"/>
  </ds:schemaRefs>
</ds:datastoreItem>
</file>

<file path=customXml/itemProps2.xml><?xml version="1.0" encoding="utf-8"?>
<ds:datastoreItem xmlns:ds="http://schemas.openxmlformats.org/officeDocument/2006/customXml" ds:itemID="{7BFC2E1D-109F-4D43-BE68-E0FF2712F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87153-675D-4473-9C92-52C6A9E88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54571-7ba1-410d-a2b9-9ef631efe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80693-C91A-4BA6-864F-7E09240D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33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Košická</cp:lastModifiedBy>
  <cp:revision>11</cp:revision>
  <cp:lastPrinted>2014-03-19T21:39:00Z</cp:lastPrinted>
  <dcterms:created xsi:type="dcterms:W3CDTF">2021-03-30T08:36:00Z</dcterms:created>
  <dcterms:modified xsi:type="dcterms:W3CDTF">2026-04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9207F7DF5B440A9649B4B306CC09F</vt:lpwstr>
  </property>
</Properties>
</file>